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68E" w:rsidRDefault="00CE487F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  <w:bookmarkStart w:id="0" w:name="_GoBack"/>
      <w:bookmarkEnd w:id="0"/>
      <w:r w:rsidRPr="002C7DAD">
        <w:rPr>
          <w:rFonts w:ascii="Arial" w:hAnsi="Arial" w:cs="Arial"/>
          <w:b/>
          <w:bCs/>
          <w:color w:val="auto"/>
        </w:rPr>
        <w:t xml:space="preserve">PRÓ-REITORIA DE EXTENSÃO E ASSUNTOS ESTUDANTIS </w:t>
      </w:r>
      <w:r w:rsidR="00D51884" w:rsidRPr="002C7DAD">
        <w:rPr>
          <w:rFonts w:ascii="Arial" w:hAnsi="Arial" w:cs="Arial"/>
          <w:bCs/>
          <w:color w:val="auto"/>
        </w:rPr>
        <w:t>–</w:t>
      </w:r>
      <w:r w:rsidRPr="002C7DAD">
        <w:rPr>
          <w:rFonts w:ascii="Arial" w:hAnsi="Arial" w:cs="Arial"/>
          <w:bCs/>
          <w:color w:val="auto"/>
        </w:rPr>
        <w:t xml:space="preserve"> </w:t>
      </w:r>
      <w:r w:rsidRPr="002C7DAD">
        <w:rPr>
          <w:rFonts w:ascii="Arial" w:hAnsi="Arial" w:cs="Arial"/>
          <w:b/>
          <w:color w:val="auto"/>
        </w:rPr>
        <w:t>PROEXAE</w:t>
      </w:r>
    </w:p>
    <w:p w:rsidR="00FE70AA" w:rsidRPr="002C7DAD" w:rsidRDefault="00FE70AA" w:rsidP="00FE70AA">
      <w:pPr>
        <w:spacing w:line="360" w:lineRule="auto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COORDENAÇÃO DE EXTENSÃO – CE</w:t>
      </w:r>
    </w:p>
    <w:p w:rsidR="00D51884" w:rsidRPr="005101C0" w:rsidRDefault="00AE3C5F" w:rsidP="009771A0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</w:rPr>
      </w:pPr>
      <w:r w:rsidRPr="005101C0">
        <w:rPr>
          <w:rFonts w:ascii="Arial" w:hAnsi="Arial" w:cs="Arial"/>
          <w:b/>
          <w:bCs/>
          <w:iCs/>
          <w:kern w:val="24"/>
        </w:rPr>
        <w:t>PROGRAMA DE EXTENSÃO</w:t>
      </w:r>
      <w:r w:rsidR="00697DAF">
        <w:rPr>
          <w:rFonts w:ascii="Arial" w:hAnsi="Arial" w:cs="Arial"/>
          <w:b/>
          <w:bCs/>
          <w:iCs/>
          <w:kern w:val="24"/>
        </w:rPr>
        <w:t xml:space="preserve"> UNIVERSITÁRIA VOLUNTÁRIA</w:t>
      </w:r>
    </w:p>
    <w:p w:rsidR="00D51884" w:rsidRPr="002C7DAD" w:rsidRDefault="00D51884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A82F8A" w:rsidRPr="002C7DAD" w:rsidRDefault="00A82F8A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A82F8A" w:rsidRPr="002C7DAD" w:rsidRDefault="00D35CCB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15915</wp:posOffset>
                </wp:positionH>
                <wp:positionV relativeFrom="paragraph">
                  <wp:posOffset>66675</wp:posOffset>
                </wp:positionV>
                <wp:extent cx="1301750" cy="1000125"/>
                <wp:effectExtent l="0" t="0" r="317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82D" w:rsidRDefault="000868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6.45pt;margin-top:5.25pt;width:102.5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" stroked="f">
                <v:textbox>
                  <w:txbxContent>
                    <w:p w:rsidR="0008682D" w:rsidRDefault="0008682D"/>
                  </w:txbxContent>
                </v:textbox>
              </v:shape>
            </w:pict>
          </mc:Fallback>
        </mc:AlternateContent>
      </w:r>
    </w:p>
    <w:p w:rsidR="00A82F8A" w:rsidRPr="002C7DAD" w:rsidRDefault="00A82F8A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A82F8A" w:rsidRPr="002C7DAD" w:rsidRDefault="00D51884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  <w:r w:rsidRPr="002C7DAD">
        <w:rPr>
          <w:rFonts w:ascii="Arial" w:hAnsi="Arial" w:cs="Arial"/>
          <w:b/>
          <w:color w:val="auto"/>
        </w:rPr>
        <w:t>RELATÓRIO</w:t>
      </w:r>
      <w:r w:rsidR="001C2344" w:rsidRPr="002C7DAD">
        <w:rPr>
          <w:rFonts w:ascii="Arial" w:hAnsi="Arial" w:cs="Arial"/>
          <w:b/>
          <w:color w:val="auto"/>
        </w:rPr>
        <w:t xml:space="preserve"> </w:t>
      </w:r>
      <w:r w:rsidR="00F56F3A">
        <w:rPr>
          <w:rFonts w:ascii="Arial" w:hAnsi="Arial" w:cs="Arial"/>
          <w:b/>
          <w:color w:val="auto"/>
        </w:rPr>
        <w:t>PARCIAL OU FINAL</w:t>
      </w:r>
    </w:p>
    <w:p w:rsidR="009A6F83" w:rsidRPr="002C7DAD" w:rsidRDefault="009A6F83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9A6F83" w:rsidRPr="002C7DAD" w:rsidRDefault="009A6F83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9A6F83" w:rsidRPr="002C7DAD" w:rsidRDefault="009A6F83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A82F8A" w:rsidRPr="002C7DAD" w:rsidRDefault="0008682D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  <w:r w:rsidRPr="002C7DAD">
        <w:rPr>
          <w:rFonts w:ascii="Arial" w:hAnsi="Arial" w:cs="Arial"/>
          <w:b/>
          <w:color w:val="auto"/>
        </w:rPr>
        <w:t>TÍTULO</w:t>
      </w:r>
    </w:p>
    <w:p w:rsidR="009A6F83" w:rsidRPr="002C7DAD" w:rsidRDefault="009A6F83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9A6F83" w:rsidRPr="002C7DAD" w:rsidRDefault="009A6F83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F56F3A" w:rsidRDefault="00F56F3A" w:rsidP="009771A0">
      <w:pPr>
        <w:spacing w:line="360" w:lineRule="auto"/>
        <w:jc w:val="righ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Nome do aluno re</w:t>
      </w:r>
      <w:r w:rsidR="00AE3C5F">
        <w:rPr>
          <w:rFonts w:ascii="Arial" w:hAnsi="Arial" w:cs="Arial"/>
          <w:b/>
          <w:color w:val="auto"/>
        </w:rPr>
        <w:t>s</w:t>
      </w:r>
      <w:r>
        <w:rPr>
          <w:rFonts w:ascii="Arial" w:hAnsi="Arial" w:cs="Arial"/>
          <w:b/>
          <w:color w:val="auto"/>
        </w:rPr>
        <w:t>ponsável</w:t>
      </w:r>
    </w:p>
    <w:p w:rsidR="00D51884" w:rsidRPr="002C7DAD" w:rsidRDefault="009A6F83" w:rsidP="009771A0">
      <w:pPr>
        <w:spacing w:line="360" w:lineRule="auto"/>
        <w:jc w:val="right"/>
        <w:rPr>
          <w:rFonts w:ascii="Arial" w:hAnsi="Arial" w:cs="Arial"/>
          <w:b/>
          <w:color w:val="auto"/>
        </w:rPr>
      </w:pPr>
      <w:r w:rsidRPr="002C7DAD">
        <w:rPr>
          <w:rFonts w:ascii="Arial" w:hAnsi="Arial" w:cs="Arial"/>
          <w:b/>
          <w:color w:val="auto"/>
        </w:rPr>
        <w:t>Nome orientador</w:t>
      </w:r>
    </w:p>
    <w:p w:rsidR="00A82F8A" w:rsidRPr="002C7DAD" w:rsidRDefault="00A82F8A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A82F8A" w:rsidRPr="002C7DAD" w:rsidRDefault="00A82F8A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D51884" w:rsidRPr="002C7DAD" w:rsidRDefault="00D51884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D51884" w:rsidRPr="002C7DAD" w:rsidRDefault="00D51884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D51884" w:rsidRPr="002C7DAD" w:rsidRDefault="00D51884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D51884" w:rsidRPr="002C7DAD" w:rsidRDefault="00D51884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D51884" w:rsidRPr="002C7DAD" w:rsidRDefault="00D51884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D51884" w:rsidRPr="002C7DAD" w:rsidRDefault="00D51884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D51884" w:rsidRPr="002C7DAD" w:rsidRDefault="00D51884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D51884" w:rsidRPr="002C7DAD" w:rsidRDefault="00D51884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D51884" w:rsidRPr="002C7DAD" w:rsidRDefault="00D51884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D51884" w:rsidRPr="002C7DAD" w:rsidRDefault="00D51884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D51884" w:rsidRPr="002C7DAD" w:rsidRDefault="00D51884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CA5594" w:rsidRPr="002C7DAD" w:rsidRDefault="00CA5594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CA5594" w:rsidRPr="002C7DAD" w:rsidRDefault="00CA5594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A82F8A" w:rsidRPr="002C7DAD" w:rsidRDefault="00A82F8A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  <w:r w:rsidRPr="002C7DAD">
        <w:rPr>
          <w:rFonts w:ascii="Arial" w:hAnsi="Arial" w:cs="Arial"/>
          <w:b/>
          <w:color w:val="auto"/>
        </w:rPr>
        <w:t>São Luís</w:t>
      </w:r>
    </w:p>
    <w:p w:rsidR="00A82F8A" w:rsidRPr="005101C0" w:rsidRDefault="00AE3C5F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  <w:r w:rsidRPr="005101C0">
        <w:rPr>
          <w:rFonts w:ascii="Arial" w:hAnsi="Arial" w:cs="Arial"/>
          <w:b/>
          <w:color w:val="auto"/>
        </w:rPr>
        <w:t>2019</w:t>
      </w:r>
    </w:p>
    <w:p w:rsidR="00A82F8A" w:rsidRPr="002C7DAD" w:rsidRDefault="00A82F8A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1822BC" w:rsidRPr="002C7DAD" w:rsidRDefault="00A82F8A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auto"/>
        </w:rPr>
      </w:pPr>
      <w:r w:rsidRPr="002C7DAD">
        <w:rPr>
          <w:rFonts w:ascii="Arial" w:hAnsi="Arial" w:cs="Arial"/>
          <w:b/>
          <w:color w:val="auto"/>
        </w:rPr>
        <w:lastRenderedPageBreak/>
        <w:t xml:space="preserve"> </w:t>
      </w:r>
    </w:p>
    <w:p w:rsidR="001822BC" w:rsidRPr="002C7DAD" w:rsidRDefault="001822BC" w:rsidP="004A1513">
      <w:pPr>
        <w:pStyle w:val="PargrafodaLista"/>
        <w:tabs>
          <w:tab w:val="left" w:pos="1134"/>
        </w:tabs>
        <w:spacing w:after="0"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2C7DAD">
        <w:rPr>
          <w:rFonts w:ascii="Arial" w:hAnsi="Arial" w:cs="Arial"/>
          <w:b/>
          <w:color w:val="auto"/>
          <w:sz w:val="24"/>
          <w:szCs w:val="24"/>
        </w:rPr>
        <w:t xml:space="preserve">DEMONSTRATIVO DO PROJETO </w:t>
      </w:r>
      <w:r w:rsidRPr="002C7DAD">
        <w:rPr>
          <w:rFonts w:ascii="Arial" w:hAnsi="Arial" w:cs="Arial"/>
          <w:color w:val="auto"/>
          <w:sz w:val="20"/>
          <w:szCs w:val="20"/>
        </w:rPr>
        <w:t>(Preenchimento obrigatóri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1860EF" w:rsidRPr="002C7DAD" w:rsidTr="001822BC">
        <w:tc>
          <w:tcPr>
            <w:tcW w:w="5000" w:type="pct"/>
          </w:tcPr>
          <w:p w:rsidR="001822BC" w:rsidRPr="002C7DAD" w:rsidRDefault="001822BC" w:rsidP="009771A0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>Eixo temático:</w:t>
            </w:r>
          </w:p>
          <w:p w:rsidR="00D51884" w:rsidRPr="002C7DAD" w:rsidRDefault="00D51884" w:rsidP="009771A0">
            <w:pPr>
              <w:spacing w:line="360" w:lineRule="auto"/>
              <w:rPr>
                <w:rFonts w:ascii="Arial" w:hAnsi="Arial" w:cs="Arial"/>
                <w:color w:val="auto"/>
              </w:rPr>
            </w:pPr>
          </w:p>
        </w:tc>
      </w:tr>
      <w:tr w:rsidR="00A82F8A" w:rsidRPr="002C7DAD" w:rsidTr="001822BC">
        <w:tc>
          <w:tcPr>
            <w:tcW w:w="5000" w:type="pct"/>
          </w:tcPr>
          <w:p w:rsidR="00A82F8A" w:rsidRPr="002C7DAD" w:rsidRDefault="00D51884" w:rsidP="009771A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>Município de ação:</w:t>
            </w:r>
          </w:p>
          <w:p w:rsidR="00D51884" w:rsidRPr="002C7DAD" w:rsidRDefault="00D51884" w:rsidP="009771A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1822BC" w:rsidRPr="002C7DAD" w:rsidTr="001822BC">
        <w:tc>
          <w:tcPr>
            <w:tcW w:w="5000" w:type="pct"/>
          </w:tcPr>
          <w:p w:rsidR="001822BC" w:rsidRPr="002C7DAD" w:rsidRDefault="001822BC" w:rsidP="009771A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>Fonte financiadora externa:</w:t>
            </w:r>
          </w:p>
          <w:p w:rsidR="001822BC" w:rsidRPr="002C7DAD" w:rsidRDefault="001822BC" w:rsidP="009771A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1822BC" w:rsidRPr="002C7DAD" w:rsidTr="001822BC">
        <w:tc>
          <w:tcPr>
            <w:tcW w:w="5000" w:type="pct"/>
          </w:tcPr>
          <w:p w:rsidR="001822BC" w:rsidRPr="002C7DAD" w:rsidRDefault="001822BC" w:rsidP="009771A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>Parceria</w:t>
            </w:r>
            <w:r w:rsidR="004A1513" w:rsidRPr="002C7DAD">
              <w:rPr>
                <w:rFonts w:ascii="Arial" w:hAnsi="Arial" w:cs="Arial"/>
                <w:color w:val="auto"/>
              </w:rPr>
              <w:t xml:space="preserve"> </w:t>
            </w:r>
            <w:r w:rsidR="004A1513" w:rsidRPr="002C7DAD">
              <w:rPr>
                <w:rFonts w:ascii="Arial" w:hAnsi="Arial" w:cs="Arial"/>
                <w:color w:val="auto"/>
                <w:sz w:val="20"/>
                <w:szCs w:val="20"/>
              </w:rPr>
              <w:t>(</w:t>
            </w:r>
            <w:r w:rsidRPr="002C7DAD">
              <w:rPr>
                <w:rFonts w:ascii="Arial" w:hAnsi="Arial" w:cs="Arial"/>
                <w:color w:val="auto"/>
                <w:sz w:val="20"/>
                <w:szCs w:val="20"/>
              </w:rPr>
              <w:t xml:space="preserve">governo </w:t>
            </w:r>
            <w:r w:rsidR="004A1513" w:rsidRPr="002C7DAD">
              <w:rPr>
                <w:rFonts w:ascii="Arial" w:hAnsi="Arial" w:cs="Arial"/>
                <w:color w:val="auto"/>
                <w:sz w:val="20"/>
                <w:szCs w:val="20"/>
              </w:rPr>
              <w:t xml:space="preserve">federal, </w:t>
            </w:r>
            <w:r w:rsidRPr="002C7DAD">
              <w:rPr>
                <w:rFonts w:ascii="Arial" w:hAnsi="Arial" w:cs="Arial"/>
                <w:color w:val="auto"/>
                <w:sz w:val="20"/>
                <w:szCs w:val="20"/>
              </w:rPr>
              <w:t>estadual, municipal, ONG, associações, entre outras</w:t>
            </w:r>
            <w:r w:rsidR="004A1513" w:rsidRPr="002C7DAD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  <w:r w:rsidRPr="002C7DAD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  <w:p w:rsidR="001822BC" w:rsidRPr="002C7DAD" w:rsidRDefault="001822BC" w:rsidP="009771A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1822BC" w:rsidRPr="002C7DAD" w:rsidTr="001822BC">
        <w:tc>
          <w:tcPr>
            <w:tcW w:w="5000" w:type="pct"/>
          </w:tcPr>
          <w:p w:rsidR="001822BC" w:rsidRPr="002C7DAD" w:rsidRDefault="001822BC" w:rsidP="009771A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 xml:space="preserve">Trabalho desenvolvido </w:t>
            </w:r>
            <w:r w:rsidR="0008682D" w:rsidRPr="002C7DAD">
              <w:rPr>
                <w:rFonts w:ascii="Arial" w:hAnsi="Arial" w:cs="Arial"/>
                <w:color w:val="auto"/>
              </w:rPr>
              <w:t>em</w:t>
            </w:r>
            <w:r w:rsidRPr="002C7DAD">
              <w:rPr>
                <w:rFonts w:ascii="Arial" w:hAnsi="Arial" w:cs="Arial"/>
                <w:color w:val="auto"/>
              </w:rPr>
              <w:t xml:space="preserve"> escola </w:t>
            </w:r>
            <w:r w:rsidRPr="002C7DAD">
              <w:rPr>
                <w:rFonts w:ascii="Arial" w:hAnsi="Arial" w:cs="Arial"/>
                <w:color w:val="auto"/>
                <w:sz w:val="20"/>
                <w:szCs w:val="20"/>
              </w:rPr>
              <w:t>(nome da escola e identificar se é públic</w:t>
            </w:r>
            <w:r w:rsidR="0028755C">
              <w:rPr>
                <w:rFonts w:ascii="Arial" w:hAnsi="Arial" w:cs="Arial"/>
                <w:color w:val="auto"/>
                <w:sz w:val="20"/>
                <w:szCs w:val="20"/>
              </w:rPr>
              <w:t>o ou privado</w:t>
            </w:r>
            <w:r w:rsidRPr="002C7DAD">
              <w:rPr>
                <w:rFonts w:ascii="Arial" w:hAnsi="Arial" w:cs="Arial"/>
                <w:color w:val="auto"/>
                <w:sz w:val="20"/>
                <w:szCs w:val="20"/>
              </w:rPr>
              <w:t>):</w:t>
            </w:r>
            <w:r w:rsidRPr="002C7DAD">
              <w:rPr>
                <w:rFonts w:ascii="Arial" w:hAnsi="Arial" w:cs="Arial"/>
                <w:color w:val="auto"/>
              </w:rPr>
              <w:t xml:space="preserve"> </w:t>
            </w:r>
          </w:p>
          <w:p w:rsidR="0008682D" w:rsidRPr="002C7DAD" w:rsidRDefault="0008682D" w:rsidP="009771A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</w:tr>
    </w:tbl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419"/>
        <w:gridCol w:w="1854"/>
        <w:gridCol w:w="1830"/>
        <w:gridCol w:w="2093"/>
        <w:gridCol w:w="2091"/>
      </w:tblGrid>
      <w:tr w:rsidR="004B7980" w:rsidRPr="002C7DAD" w:rsidTr="00D04C16">
        <w:trPr>
          <w:jc w:val="center"/>
        </w:trPr>
        <w:tc>
          <w:tcPr>
            <w:tcW w:w="764" w:type="pct"/>
            <w:vMerge w:val="restart"/>
            <w:shd w:val="clear" w:color="auto" w:fill="F2F2F2" w:themeFill="background1" w:themeFillShade="F2"/>
            <w:vAlign w:val="center"/>
          </w:tcPr>
          <w:p w:rsidR="004B7980" w:rsidRPr="002C7DAD" w:rsidRDefault="00D04C16" w:rsidP="009771A0">
            <w:pPr>
              <w:tabs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>ETAPA</w:t>
            </w:r>
          </w:p>
        </w:tc>
        <w:tc>
          <w:tcPr>
            <w:tcW w:w="1983" w:type="pct"/>
            <w:gridSpan w:val="2"/>
            <w:shd w:val="clear" w:color="auto" w:fill="F2F2F2" w:themeFill="background1" w:themeFillShade="F2"/>
            <w:vAlign w:val="center"/>
          </w:tcPr>
          <w:p w:rsidR="004B7980" w:rsidRPr="002C7DAD" w:rsidRDefault="004B7980" w:rsidP="009771A0">
            <w:pPr>
              <w:tabs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>Público atingido nas operações</w:t>
            </w:r>
          </w:p>
        </w:tc>
        <w:tc>
          <w:tcPr>
            <w:tcW w:w="1127" w:type="pct"/>
            <w:vMerge w:val="restart"/>
            <w:shd w:val="clear" w:color="auto" w:fill="F2F2F2" w:themeFill="background1" w:themeFillShade="F2"/>
            <w:vAlign w:val="center"/>
          </w:tcPr>
          <w:p w:rsidR="004B7980" w:rsidRPr="002C7DAD" w:rsidRDefault="004B7980" w:rsidP="009771A0">
            <w:pPr>
              <w:tabs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>Público total</w:t>
            </w:r>
          </w:p>
        </w:tc>
        <w:tc>
          <w:tcPr>
            <w:tcW w:w="1126" w:type="pct"/>
            <w:vMerge w:val="restart"/>
            <w:shd w:val="clear" w:color="auto" w:fill="F2F2F2" w:themeFill="background1" w:themeFillShade="F2"/>
            <w:vAlign w:val="center"/>
          </w:tcPr>
          <w:p w:rsidR="004B7980" w:rsidRPr="002C7DAD" w:rsidRDefault="004B7980" w:rsidP="009771A0">
            <w:pPr>
              <w:tabs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>Carga horária</w:t>
            </w:r>
            <w:r w:rsidR="00D04C16" w:rsidRPr="002C7DAD">
              <w:rPr>
                <w:rFonts w:ascii="Arial" w:hAnsi="Arial" w:cs="Arial"/>
                <w:color w:val="auto"/>
              </w:rPr>
              <w:t>*</w:t>
            </w:r>
          </w:p>
        </w:tc>
      </w:tr>
      <w:tr w:rsidR="004B7980" w:rsidRPr="002C7DAD" w:rsidTr="00D04C16">
        <w:trPr>
          <w:trHeight w:val="334"/>
          <w:jc w:val="center"/>
        </w:trPr>
        <w:tc>
          <w:tcPr>
            <w:tcW w:w="764" w:type="pct"/>
            <w:vMerge/>
            <w:shd w:val="clear" w:color="auto" w:fill="F2F2F2" w:themeFill="background1" w:themeFillShade="F2"/>
          </w:tcPr>
          <w:p w:rsidR="004B7980" w:rsidRPr="002C7DAD" w:rsidRDefault="004B7980" w:rsidP="009771A0">
            <w:pPr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998" w:type="pct"/>
            <w:shd w:val="clear" w:color="auto" w:fill="F2F2F2" w:themeFill="background1" w:themeFillShade="F2"/>
          </w:tcPr>
          <w:p w:rsidR="004B7980" w:rsidRPr="002C7DAD" w:rsidRDefault="004B7980" w:rsidP="009771A0">
            <w:pPr>
              <w:tabs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>Direto</w:t>
            </w:r>
          </w:p>
        </w:tc>
        <w:tc>
          <w:tcPr>
            <w:tcW w:w="985" w:type="pct"/>
            <w:shd w:val="clear" w:color="auto" w:fill="F2F2F2" w:themeFill="background1" w:themeFillShade="F2"/>
          </w:tcPr>
          <w:p w:rsidR="004B7980" w:rsidRPr="002C7DAD" w:rsidRDefault="004B7980" w:rsidP="009771A0">
            <w:pPr>
              <w:tabs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>Indireto</w:t>
            </w:r>
          </w:p>
        </w:tc>
        <w:tc>
          <w:tcPr>
            <w:tcW w:w="1127" w:type="pct"/>
            <w:vMerge/>
          </w:tcPr>
          <w:p w:rsidR="004B7980" w:rsidRPr="002C7DAD" w:rsidRDefault="004B7980" w:rsidP="009771A0">
            <w:pPr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1126" w:type="pct"/>
            <w:vMerge/>
          </w:tcPr>
          <w:p w:rsidR="004B7980" w:rsidRPr="002C7DAD" w:rsidRDefault="004B7980" w:rsidP="009771A0">
            <w:pPr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4B7980" w:rsidRPr="002C7DAD" w:rsidTr="00D04C16">
        <w:trPr>
          <w:jc w:val="center"/>
        </w:trPr>
        <w:tc>
          <w:tcPr>
            <w:tcW w:w="764" w:type="pct"/>
            <w:shd w:val="clear" w:color="auto" w:fill="F2F2F2" w:themeFill="background1" w:themeFillShade="F2"/>
          </w:tcPr>
          <w:p w:rsidR="004B7980" w:rsidRPr="002C7DAD" w:rsidRDefault="00F56F3A" w:rsidP="009771A0">
            <w:pPr>
              <w:tabs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Parcial </w:t>
            </w:r>
          </w:p>
        </w:tc>
        <w:tc>
          <w:tcPr>
            <w:tcW w:w="998" w:type="pct"/>
          </w:tcPr>
          <w:p w:rsidR="004B7980" w:rsidRPr="002C7DAD" w:rsidRDefault="004B7980" w:rsidP="009771A0">
            <w:pPr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985" w:type="pct"/>
          </w:tcPr>
          <w:p w:rsidR="004B7980" w:rsidRPr="002C7DAD" w:rsidRDefault="004B7980" w:rsidP="009771A0">
            <w:pPr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1127" w:type="pct"/>
          </w:tcPr>
          <w:p w:rsidR="004B7980" w:rsidRPr="002C7DAD" w:rsidRDefault="004B7980" w:rsidP="009771A0">
            <w:pPr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1126" w:type="pct"/>
          </w:tcPr>
          <w:p w:rsidR="004B7980" w:rsidRPr="002C7DAD" w:rsidRDefault="004B7980" w:rsidP="009771A0">
            <w:pPr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F56F3A" w:rsidRPr="002C7DAD" w:rsidTr="00D04C16">
        <w:trPr>
          <w:jc w:val="center"/>
        </w:trPr>
        <w:tc>
          <w:tcPr>
            <w:tcW w:w="764" w:type="pct"/>
            <w:shd w:val="clear" w:color="auto" w:fill="F2F2F2" w:themeFill="background1" w:themeFillShade="F2"/>
          </w:tcPr>
          <w:p w:rsidR="00F56F3A" w:rsidRDefault="00F56F3A" w:rsidP="009771A0">
            <w:pPr>
              <w:tabs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Final </w:t>
            </w:r>
          </w:p>
        </w:tc>
        <w:tc>
          <w:tcPr>
            <w:tcW w:w="998" w:type="pct"/>
          </w:tcPr>
          <w:p w:rsidR="00F56F3A" w:rsidRPr="002C7DAD" w:rsidRDefault="00F56F3A" w:rsidP="009771A0">
            <w:pPr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985" w:type="pct"/>
          </w:tcPr>
          <w:p w:rsidR="00F56F3A" w:rsidRPr="002C7DAD" w:rsidRDefault="00F56F3A" w:rsidP="009771A0">
            <w:pPr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1127" w:type="pct"/>
          </w:tcPr>
          <w:p w:rsidR="00F56F3A" w:rsidRPr="002C7DAD" w:rsidRDefault="00F56F3A" w:rsidP="009771A0">
            <w:pPr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1126" w:type="pct"/>
          </w:tcPr>
          <w:p w:rsidR="00F56F3A" w:rsidRPr="002C7DAD" w:rsidRDefault="00F56F3A" w:rsidP="009771A0">
            <w:pPr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4B7980" w:rsidRPr="002C7DAD" w:rsidTr="00D04C16">
        <w:trPr>
          <w:jc w:val="center"/>
        </w:trPr>
        <w:tc>
          <w:tcPr>
            <w:tcW w:w="764" w:type="pct"/>
            <w:shd w:val="clear" w:color="auto" w:fill="F2F2F2" w:themeFill="background1" w:themeFillShade="F2"/>
          </w:tcPr>
          <w:p w:rsidR="004B7980" w:rsidRPr="002C7DAD" w:rsidRDefault="004B7980" w:rsidP="009771A0">
            <w:pPr>
              <w:tabs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>TOTAL</w:t>
            </w:r>
          </w:p>
        </w:tc>
        <w:tc>
          <w:tcPr>
            <w:tcW w:w="998" w:type="pct"/>
          </w:tcPr>
          <w:p w:rsidR="004B7980" w:rsidRPr="002C7DAD" w:rsidRDefault="004B7980" w:rsidP="009771A0">
            <w:pPr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985" w:type="pct"/>
          </w:tcPr>
          <w:p w:rsidR="004B7980" w:rsidRPr="002C7DAD" w:rsidRDefault="004B7980" w:rsidP="009771A0">
            <w:pPr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1127" w:type="pct"/>
          </w:tcPr>
          <w:p w:rsidR="004B7980" w:rsidRPr="002C7DAD" w:rsidRDefault="004B7980" w:rsidP="009771A0">
            <w:pPr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1126" w:type="pct"/>
          </w:tcPr>
          <w:p w:rsidR="004B7980" w:rsidRPr="002C7DAD" w:rsidRDefault="004B7980" w:rsidP="009771A0">
            <w:pPr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D04C16" w:rsidRPr="002C7DAD" w:rsidTr="00D04C16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:rsidR="00D04C16" w:rsidRPr="002C7DAD" w:rsidRDefault="00D04C16" w:rsidP="009771A0">
            <w:pPr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>Perfil do público alvo:</w:t>
            </w:r>
          </w:p>
          <w:p w:rsidR="00D04C16" w:rsidRPr="002C7DAD" w:rsidRDefault="00D04C16" w:rsidP="009771A0">
            <w:pPr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</w:tr>
    </w:tbl>
    <w:p w:rsidR="00D04C16" w:rsidRPr="002C7DAD" w:rsidRDefault="00D04C16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D04C16" w:rsidRPr="002C7DAD" w:rsidRDefault="00D04C16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auto"/>
        </w:rPr>
        <w:sectPr w:rsidR="00D04C16" w:rsidRPr="002C7DAD" w:rsidSect="006C59AA">
          <w:headerReference w:type="default" r:id="rId9"/>
          <w:pgSz w:w="11906" w:h="16838"/>
          <w:pgMar w:top="1701" w:right="1134" w:bottom="1134" w:left="1701" w:header="0" w:footer="215" w:gutter="0"/>
          <w:pgNumType w:start="1"/>
          <w:cols w:space="720"/>
          <w:formProt w:val="0"/>
          <w:docGrid w:linePitch="360" w:charSpace="-6145"/>
        </w:sectPr>
      </w:pPr>
    </w:p>
    <w:p w:rsidR="00A82F8A" w:rsidRPr="002C7DAD" w:rsidRDefault="00D51884" w:rsidP="004A1513">
      <w:pPr>
        <w:pStyle w:val="PargrafodaLista"/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2C7DAD">
        <w:rPr>
          <w:rFonts w:ascii="Arial" w:hAnsi="Arial" w:cs="Arial"/>
          <w:b/>
          <w:color w:val="auto"/>
          <w:sz w:val="24"/>
          <w:szCs w:val="24"/>
        </w:rPr>
        <w:lastRenderedPageBreak/>
        <w:t>DESCRIÇÃO DA EQUIP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"/>
        <w:gridCol w:w="2606"/>
        <w:gridCol w:w="3893"/>
        <w:gridCol w:w="2415"/>
        <w:gridCol w:w="2415"/>
        <w:gridCol w:w="2412"/>
      </w:tblGrid>
      <w:tr w:rsidR="00D04C16" w:rsidRPr="002C7DAD" w:rsidTr="00D966DF">
        <w:trPr>
          <w:jc w:val="center"/>
        </w:trPr>
        <w:tc>
          <w:tcPr>
            <w:tcW w:w="168" w:type="pct"/>
            <w:shd w:val="clear" w:color="auto" w:fill="F2F2F2" w:themeFill="background1" w:themeFillShade="F2"/>
            <w:vAlign w:val="center"/>
          </w:tcPr>
          <w:p w:rsidR="00D04C16" w:rsidRPr="002C7DAD" w:rsidRDefault="00D04C16" w:rsidP="009771A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F56F3A">
              <w:rPr>
                <w:rFonts w:ascii="Arial" w:hAnsi="Arial" w:cs="Arial"/>
                <w:color w:val="auto"/>
              </w:rPr>
              <w:t>N</w:t>
            </w:r>
            <w:r w:rsidRPr="002C7DAD">
              <w:rPr>
                <w:rFonts w:ascii="Arial" w:hAnsi="Arial" w:cs="Arial"/>
                <w:b/>
                <w:color w:val="auto"/>
              </w:rPr>
              <w:t>º</w:t>
            </w:r>
          </w:p>
        </w:tc>
        <w:tc>
          <w:tcPr>
            <w:tcW w:w="916" w:type="pct"/>
            <w:shd w:val="clear" w:color="auto" w:fill="F2F2F2" w:themeFill="background1" w:themeFillShade="F2"/>
            <w:vAlign w:val="center"/>
          </w:tcPr>
          <w:p w:rsidR="00D04C16" w:rsidRPr="002C7DAD" w:rsidRDefault="00D04C16" w:rsidP="009771A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>Função na Equipe</w:t>
            </w:r>
          </w:p>
        </w:tc>
        <w:tc>
          <w:tcPr>
            <w:tcW w:w="1369" w:type="pct"/>
            <w:shd w:val="clear" w:color="auto" w:fill="F2F2F2" w:themeFill="background1" w:themeFillShade="F2"/>
            <w:vAlign w:val="center"/>
          </w:tcPr>
          <w:p w:rsidR="00D04C16" w:rsidRPr="002C7DAD" w:rsidRDefault="00D04C16" w:rsidP="009771A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>Nome Completo</w:t>
            </w:r>
          </w:p>
        </w:tc>
        <w:tc>
          <w:tcPr>
            <w:tcW w:w="849" w:type="pct"/>
            <w:shd w:val="clear" w:color="auto" w:fill="F2F2F2" w:themeFill="background1" w:themeFillShade="F2"/>
            <w:vAlign w:val="center"/>
          </w:tcPr>
          <w:p w:rsidR="00D04C16" w:rsidRPr="002C7DAD" w:rsidRDefault="00D04C16" w:rsidP="009771A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>Função**</w:t>
            </w:r>
          </w:p>
        </w:tc>
        <w:tc>
          <w:tcPr>
            <w:tcW w:w="849" w:type="pct"/>
            <w:shd w:val="clear" w:color="auto" w:fill="F2F2F2" w:themeFill="background1" w:themeFillShade="F2"/>
            <w:vAlign w:val="center"/>
          </w:tcPr>
          <w:p w:rsidR="00D04C16" w:rsidRPr="002C7DAD" w:rsidRDefault="00D04C16" w:rsidP="009771A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>Curso</w:t>
            </w:r>
          </w:p>
        </w:tc>
        <w:tc>
          <w:tcPr>
            <w:tcW w:w="848" w:type="pct"/>
            <w:shd w:val="clear" w:color="auto" w:fill="F2F2F2" w:themeFill="background1" w:themeFillShade="F2"/>
            <w:vAlign w:val="center"/>
          </w:tcPr>
          <w:p w:rsidR="00D04C16" w:rsidRPr="002C7DAD" w:rsidRDefault="00D04C16" w:rsidP="009771A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>Centro</w:t>
            </w:r>
          </w:p>
        </w:tc>
      </w:tr>
      <w:tr w:rsidR="00D04C16" w:rsidRPr="002C7DAD" w:rsidTr="00D966DF">
        <w:trPr>
          <w:trHeight w:val="418"/>
          <w:jc w:val="center"/>
        </w:trPr>
        <w:tc>
          <w:tcPr>
            <w:tcW w:w="168" w:type="pct"/>
          </w:tcPr>
          <w:p w:rsidR="00D04C16" w:rsidRPr="002C7DAD" w:rsidRDefault="00D04C16" w:rsidP="009771A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916" w:type="pct"/>
          </w:tcPr>
          <w:p w:rsidR="00D04C16" w:rsidRPr="002C7DAD" w:rsidRDefault="006C0460" w:rsidP="009771A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Orientador</w:t>
            </w:r>
            <w:r w:rsidR="00D04C16" w:rsidRPr="002C7DAD">
              <w:rPr>
                <w:rFonts w:ascii="Arial" w:hAnsi="Arial" w:cs="Arial"/>
                <w:color w:val="auto"/>
              </w:rPr>
              <w:t>(a)</w:t>
            </w:r>
          </w:p>
        </w:tc>
        <w:tc>
          <w:tcPr>
            <w:tcW w:w="1369" w:type="pct"/>
          </w:tcPr>
          <w:p w:rsidR="00D04C16" w:rsidRPr="002C7DAD" w:rsidRDefault="00D04C16" w:rsidP="009771A0">
            <w:pPr>
              <w:spacing w:line="36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849" w:type="pct"/>
          </w:tcPr>
          <w:p w:rsidR="00D04C16" w:rsidRPr="002C7DAD" w:rsidRDefault="00D04C16" w:rsidP="009771A0">
            <w:pPr>
              <w:tabs>
                <w:tab w:val="left" w:pos="1134"/>
              </w:tabs>
              <w:spacing w:line="36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849" w:type="pct"/>
          </w:tcPr>
          <w:p w:rsidR="00D04C16" w:rsidRPr="002C7DAD" w:rsidRDefault="00D04C16" w:rsidP="009771A0">
            <w:pPr>
              <w:tabs>
                <w:tab w:val="left" w:pos="1134"/>
              </w:tabs>
              <w:spacing w:line="36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848" w:type="pct"/>
          </w:tcPr>
          <w:p w:rsidR="00D04C16" w:rsidRPr="002C7DAD" w:rsidRDefault="00D04C16" w:rsidP="009771A0">
            <w:pPr>
              <w:tabs>
                <w:tab w:val="left" w:pos="1134"/>
              </w:tabs>
              <w:spacing w:line="360" w:lineRule="auto"/>
              <w:rPr>
                <w:rFonts w:ascii="Arial" w:hAnsi="Arial" w:cs="Arial"/>
                <w:color w:val="auto"/>
              </w:rPr>
            </w:pPr>
          </w:p>
        </w:tc>
      </w:tr>
      <w:tr w:rsidR="00D04C16" w:rsidRPr="002C7DAD" w:rsidTr="00D966DF">
        <w:trPr>
          <w:jc w:val="center"/>
        </w:trPr>
        <w:tc>
          <w:tcPr>
            <w:tcW w:w="168" w:type="pct"/>
          </w:tcPr>
          <w:p w:rsidR="00D04C16" w:rsidRPr="002C7DAD" w:rsidRDefault="00D04C16" w:rsidP="009771A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916" w:type="pct"/>
          </w:tcPr>
          <w:p w:rsidR="00D04C16" w:rsidRPr="002C7DAD" w:rsidRDefault="00D04C16" w:rsidP="009771A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>Colaborador(a)</w:t>
            </w:r>
          </w:p>
        </w:tc>
        <w:tc>
          <w:tcPr>
            <w:tcW w:w="1369" w:type="pct"/>
          </w:tcPr>
          <w:p w:rsidR="00D04C16" w:rsidRPr="002C7DAD" w:rsidRDefault="00D04C16" w:rsidP="009771A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849" w:type="pct"/>
          </w:tcPr>
          <w:p w:rsidR="00D04C16" w:rsidRPr="002C7DAD" w:rsidRDefault="00D04C16" w:rsidP="009771A0">
            <w:pPr>
              <w:tabs>
                <w:tab w:val="left" w:pos="1134"/>
              </w:tabs>
              <w:spacing w:line="36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849" w:type="pct"/>
          </w:tcPr>
          <w:p w:rsidR="00D04C16" w:rsidRPr="002C7DAD" w:rsidRDefault="00D04C16" w:rsidP="009771A0">
            <w:pPr>
              <w:tabs>
                <w:tab w:val="left" w:pos="1134"/>
              </w:tabs>
              <w:spacing w:line="36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848" w:type="pct"/>
          </w:tcPr>
          <w:p w:rsidR="00D04C16" w:rsidRPr="002C7DAD" w:rsidRDefault="00D04C16" w:rsidP="009771A0">
            <w:pPr>
              <w:tabs>
                <w:tab w:val="left" w:pos="1134"/>
              </w:tabs>
              <w:spacing w:line="360" w:lineRule="auto"/>
              <w:rPr>
                <w:rFonts w:ascii="Arial" w:hAnsi="Arial" w:cs="Arial"/>
                <w:color w:val="auto"/>
              </w:rPr>
            </w:pPr>
          </w:p>
        </w:tc>
      </w:tr>
      <w:tr w:rsidR="00D04C16" w:rsidRPr="002C7DAD" w:rsidTr="00D966DF">
        <w:trPr>
          <w:jc w:val="center"/>
        </w:trPr>
        <w:tc>
          <w:tcPr>
            <w:tcW w:w="168" w:type="pct"/>
          </w:tcPr>
          <w:p w:rsidR="00D04C16" w:rsidRPr="002C7DAD" w:rsidRDefault="00D04C16" w:rsidP="009771A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916" w:type="pct"/>
          </w:tcPr>
          <w:p w:rsidR="00D04C16" w:rsidRPr="002C7DAD" w:rsidRDefault="00D04C16" w:rsidP="009771A0">
            <w:pPr>
              <w:tabs>
                <w:tab w:val="left" w:pos="1134"/>
                <w:tab w:val="left" w:pos="6765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>Discente</w:t>
            </w:r>
            <w:r w:rsidR="00F56F3A">
              <w:rPr>
                <w:rFonts w:ascii="Arial" w:hAnsi="Arial" w:cs="Arial"/>
                <w:color w:val="auto"/>
              </w:rPr>
              <w:t xml:space="preserve"> bolsista</w:t>
            </w:r>
          </w:p>
        </w:tc>
        <w:tc>
          <w:tcPr>
            <w:tcW w:w="1369" w:type="pct"/>
          </w:tcPr>
          <w:p w:rsidR="00D04C16" w:rsidRPr="002C7DAD" w:rsidRDefault="00D04C16" w:rsidP="009771A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849" w:type="pct"/>
          </w:tcPr>
          <w:p w:rsidR="00D04C16" w:rsidRPr="002C7DAD" w:rsidRDefault="00D04C16" w:rsidP="009771A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49" w:type="pct"/>
          </w:tcPr>
          <w:p w:rsidR="00D04C16" w:rsidRPr="002C7DAD" w:rsidRDefault="00D04C16" w:rsidP="009771A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48" w:type="pct"/>
          </w:tcPr>
          <w:p w:rsidR="00D04C16" w:rsidRPr="002C7DAD" w:rsidRDefault="00D04C16" w:rsidP="009771A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D04C16" w:rsidRPr="002C7DAD" w:rsidTr="00D966DF">
        <w:trPr>
          <w:jc w:val="center"/>
        </w:trPr>
        <w:tc>
          <w:tcPr>
            <w:tcW w:w="168" w:type="pct"/>
          </w:tcPr>
          <w:p w:rsidR="00D04C16" w:rsidRPr="002C7DAD" w:rsidRDefault="00D04C16" w:rsidP="009771A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916" w:type="pct"/>
          </w:tcPr>
          <w:p w:rsidR="00D04C16" w:rsidRPr="002C7DAD" w:rsidRDefault="00D04C16" w:rsidP="00F56F3A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>Discente</w:t>
            </w:r>
            <w:r w:rsidR="00F56F3A">
              <w:rPr>
                <w:rFonts w:ascii="Arial" w:hAnsi="Arial" w:cs="Arial"/>
                <w:color w:val="auto"/>
              </w:rPr>
              <w:t xml:space="preserve"> voluntário</w:t>
            </w:r>
          </w:p>
        </w:tc>
        <w:tc>
          <w:tcPr>
            <w:tcW w:w="1369" w:type="pct"/>
          </w:tcPr>
          <w:p w:rsidR="00D04C16" w:rsidRPr="002C7DAD" w:rsidRDefault="00D04C16" w:rsidP="009771A0">
            <w:pPr>
              <w:tabs>
                <w:tab w:val="left" w:pos="1134"/>
                <w:tab w:val="left" w:pos="6765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849" w:type="pct"/>
          </w:tcPr>
          <w:p w:rsidR="00D04C16" w:rsidRPr="002C7DAD" w:rsidRDefault="00D04C16" w:rsidP="009771A0">
            <w:pPr>
              <w:tabs>
                <w:tab w:val="left" w:pos="1134"/>
              </w:tabs>
              <w:spacing w:line="36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849" w:type="pct"/>
          </w:tcPr>
          <w:p w:rsidR="00D04C16" w:rsidRPr="002C7DAD" w:rsidRDefault="00D04C16" w:rsidP="009771A0">
            <w:pPr>
              <w:tabs>
                <w:tab w:val="left" w:pos="1134"/>
              </w:tabs>
              <w:spacing w:line="36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848" w:type="pct"/>
          </w:tcPr>
          <w:p w:rsidR="00D04C16" w:rsidRPr="002C7DAD" w:rsidRDefault="00D04C16" w:rsidP="009771A0">
            <w:pPr>
              <w:tabs>
                <w:tab w:val="left" w:pos="1134"/>
              </w:tabs>
              <w:spacing w:line="360" w:lineRule="auto"/>
              <w:rPr>
                <w:rFonts w:ascii="Arial" w:hAnsi="Arial" w:cs="Arial"/>
                <w:color w:val="auto"/>
              </w:rPr>
            </w:pPr>
          </w:p>
        </w:tc>
      </w:tr>
      <w:tr w:rsidR="00D04C16" w:rsidRPr="002C7DAD" w:rsidTr="00D966DF">
        <w:trPr>
          <w:jc w:val="center"/>
        </w:trPr>
        <w:tc>
          <w:tcPr>
            <w:tcW w:w="168" w:type="pct"/>
          </w:tcPr>
          <w:p w:rsidR="00D04C16" w:rsidRPr="002C7DAD" w:rsidRDefault="00D04C16" w:rsidP="009771A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916" w:type="pct"/>
          </w:tcPr>
          <w:p w:rsidR="00F56F3A" w:rsidRPr="002C7DAD" w:rsidRDefault="00D04C16" w:rsidP="00F56F3A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>Discente</w:t>
            </w:r>
            <w:r w:rsidR="00F56F3A">
              <w:rPr>
                <w:rFonts w:ascii="Arial" w:hAnsi="Arial" w:cs="Arial"/>
                <w:color w:val="auto"/>
              </w:rPr>
              <w:t xml:space="preserve"> voluntário</w:t>
            </w:r>
          </w:p>
        </w:tc>
        <w:tc>
          <w:tcPr>
            <w:tcW w:w="1369" w:type="pct"/>
          </w:tcPr>
          <w:p w:rsidR="00D04C16" w:rsidRPr="002C7DAD" w:rsidRDefault="00D04C16" w:rsidP="009771A0">
            <w:pPr>
              <w:tabs>
                <w:tab w:val="left" w:pos="1134"/>
                <w:tab w:val="left" w:pos="6765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849" w:type="pct"/>
          </w:tcPr>
          <w:p w:rsidR="00D04C16" w:rsidRPr="002C7DAD" w:rsidRDefault="00D04C16" w:rsidP="009771A0">
            <w:pPr>
              <w:tabs>
                <w:tab w:val="left" w:pos="1134"/>
              </w:tabs>
              <w:spacing w:line="36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849" w:type="pct"/>
          </w:tcPr>
          <w:p w:rsidR="00D04C16" w:rsidRPr="002C7DAD" w:rsidRDefault="00D04C16" w:rsidP="009771A0">
            <w:pPr>
              <w:tabs>
                <w:tab w:val="left" w:pos="1134"/>
              </w:tabs>
              <w:spacing w:line="36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848" w:type="pct"/>
          </w:tcPr>
          <w:p w:rsidR="00D04C16" w:rsidRPr="002C7DAD" w:rsidRDefault="00D04C16" w:rsidP="009771A0">
            <w:pPr>
              <w:tabs>
                <w:tab w:val="left" w:pos="1134"/>
              </w:tabs>
              <w:spacing w:line="360" w:lineRule="auto"/>
              <w:rPr>
                <w:rFonts w:ascii="Arial" w:hAnsi="Arial" w:cs="Arial"/>
                <w:color w:val="auto"/>
              </w:rPr>
            </w:pPr>
          </w:p>
        </w:tc>
      </w:tr>
      <w:tr w:rsidR="00D04C16" w:rsidRPr="002C7DAD" w:rsidTr="00D966DF">
        <w:trPr>
          <w:jc w:val="center"/>
        </w:trPr>
        <w:tc>
          <w:tcPr>
            <w:tcW w:w="168" w:type="pct"/>
          </w:tcPr>
          <w:p w:rsidR="00D04C16" w:rsidRPr="002C7DAD" w:rsidRDefault="00D04C16" w:rsidP="009771A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>6</w:t>
            </w:r>
          </w:p>
        </w:tc>
        <w:tc>
          <w:tcPr>
            <w:tcW w:w="916" w:type="pct"/>
          </w:tcPr>
          <w:p w:rsidR="00F56F3A" w:rsidRPr="002C7DAD" w:rsidRDefault="00D04C16" w:rsidP="00F56F3A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>Discente</w:t>
            </w:r>
            <w:r w:rsidR="00F56F3A">
              <w:rPr>
                <w:rFonts w:ascii="Arial" w:hAnsi="Arial" w:cs="Arial"/>
                <w:color w:val="auto"/>
              </w:rPr>
              <w:t xml:space="preserve"> voluntário</w:t>
            </w:r>
          </w:p>
        </w:tc>
        <w:tc>
          <w:tcPr>
            <w:tcW w:w="1369" w:type="pct"/>
          </w:tcPr>
          <w:p w:rsidR="00D04C16" w:rsidRPr="002C7DAD" w:rsidRDefault="00D04C16" w:rsidP="009771A0">
            <w:pPr>
              <w:tabs>
                <w:tab w:val="left" w:pos="1134"/>
                <w:tab w:val="left" w:pos="6765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849" w:type="pct"/>
          </w:tcPr>
          <w:p w:rsidR="00D04C16" w:rsidRPr="002C7DAD" w:rsidRDefault="00D04C16" w:rsidP="009771A0">
            <w:pPr>
              <w:tabs>
                <w:tab w:val="left" w:pos="1134"/>
              </w:tabs>
              <w:spacing w:line="36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849" w:type="pct"/>
          </w:tcPr>
          <w:p w:rsidR="00D04C16" w:rsidRPr="002C7DAD" w:rsidRDefault="00D04C16" w:rsidP="009771A0">
            <w:pPr>
              <w:tabs>
                <w:tab w:val="left" w:pos="1134"/>
              </w:tabs>
              <w:spacing w:line="36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848" w:type="pct"/>
          </w:tcPr>
          <w:p w:rsidR="00D04C16" w:rsidRPr="002C7DAD" w:rsidRDefault="00D04C16" w:rsidP="009771A0">
            <w:pPr>
              <w:tabs>
                <w:tab w:val="left" w:pos="1134"/>
              </w:tabs>
              <w:spacing w:line="360" w:lineRule="auto"/>
              <w:rPr>
                <w:rFonts w:ascii="Arial" w:hAnsi="Arial" w:cs="Arial"/>
                <w:color w:val="auto"/>
              </w:rPr>
            </w:pPr>
          </w:p>
        </w:tc>
      </w:tr>
      <w:tr w:rsidR="00F56F3A" w:rsidRPr="002C7DAD" w:rsidTr="00D966DF">
        <w:trPr>
          <w:jc w:val="center"/>
        </w:trPr>
        <w:tc>
          <w:tcPr>
            <w:tcW w:w="168" w:type="pct"/>
          </w:tcPr>
          <w:p w:rsidR="00F56F3A" w:rsidRPr="002C7DAD" w:rsidRDefault="00F56F3A" w:rsidP="00E21E3C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7</w:t>
            </w:r>
          </w:p>
        </w:tc>
        <w:tc>
          <w:tcPr>
            <w:tcW w:w="916" w:type="pct"/>
          </w:tcPr>
          <w:p w:rsidR="00F56F3A" w:rsidRPr="002C7DAD" w:rsidRDefault="00F56F3A" w:rsidP="00F56F3A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>Discente</w:t>
            </w:r>
            <w:r>
              <w:rPr>
                <w:rFonts w:ascii="Arial" w:hAnsi="Arial" w:cs="Arial"/>
                <w:color w:val="auto"/>
              </w:rPr>
              <w:t xml:space="preserve"> voluntário</w:t>
            </w:r>
          </w:p>
        </w:tc>
        <w:tc>
          <w:tcPr>
            <w:tcW w:w="1369" w:type="pct"/>
          </w:tcPr>
          <w:p w:rsidR="00F56F3A" w:rsidRPr="002C7DAD" w:rsidRDefault="00F56F3A" w:rsidP="009771A0">
            <w:pPr>
              <w:tabs>
                <w:tab w:val="left" w:pos="1134"/>
                <w:tab w:val="left" w:pos="6765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849" w:type="pct"/>
          </w:tcPr>
          <w:p w:rsidR="00F56F3A" w:rsidRPr="002C7DAD" w:rsidRDefault="00F56F3A" w:rsidP="009771A0">
            <w:pPr>
              <w:tabs>
                <w:tab w:val="left" w:pos="1134"/>
              </w:tabs>
              <w:spacing w:line="36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849" w:type="pct"/>
          </w:tcPr>
          <w:p w:rsidR="00F56F3A" w:rsidRPr="002C7DAD" w:rsidRDefault="00F56F3A" w:rsidP="009771A0">
            <w:pPr>
              <w:tabs>
                <w:tab w:val="left" w:pos="1134"/>
              </w:tabs>
              <w:spacing w:line="36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848" w:type="pct"/>
          </w:tcPr>
          <w:p w:rsidR="00F56F3A" w:rsidRPr="002C7DAD" w:rsidRDefault="00F56F3A" w:rsidP="009771A0">
            <w:pPr>
              <w:tabs>
                <w:tab w:val="left" w:pos="1134"/>
              </w:tabs>
              <w:spacing w:line="360" w:lineRule="auto"/>
              <w:rPr>
                <w:rFonts w:ascii="Arial" w:hAnsi="Arial" w:cs="Arial"/>
                <w:color w:val="auto"/>
              </w:rPr>
            </w:pPr>
          </w:p>
        </w:tc>
      </w:tr>
    </w:tbl>
    <w:p w:rsidR="00D51884" w:rsidRPr="002C7DAD" w:rsidRDefault="00D04C16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7DAD">
        <w:rPr>
          <w:rFonts w:ascii="Arial" w:hAnsi="Arial" w:cs="Arial"/>
          <w:b/>
          <w:color w:val="auto"/>
          <w:sz w:val="20"/>
          <w:szCs w:val="20"/>
        </w:rPr>
        <w:t xml:space="preserve">** </w:t>
      </w:r>
      <w:r w:rsidR="004A1513" w:rsidRPr="002C7DAD">
        <w:rPr>
          <w:rFonts w:ascii="Arial" w:hAnsi="Arial" w:cs="Arial"/>
          <w:color w:val="auto"/>
          <w:sz w:val="20"/>
          <w:szCs w:val="20"/>
        </w:rPr>
        <w:t>Professor efetivo, professor substituto, professor contratado (Ensinar), t</w:t>
      </w:r>
      <w:r w:rsidRPr="002C7DAD">
        <w:rPr>
          <w:rFonts w:ascii="Arial" w:hAnsi="Arial" w:cs="Arial"/>
          <w:color w:val="auto"/>
          <w:sz w:val="20"/>
          <w:szCs w:val="20"/>
        </w:rPr>
        <w:t>écnico administrativo,</w:t>
      </w:r>
      <w:r w:rsidR="004A1513" w:rsidRPr="002C7DAD">
        <w:rPr>
          <w:rFonts w:ascii="Arial" w:hAnsi="Arial" w:cs="Arial"/>
          <w:color w:val="auto"/>
          <w:sz w:val="20"/>
          <w:szCs w:val="20"/>
        </w:rPr>
        <w:t xml:space="preserve"> aluno da</w:t>
      </w:r>
      <w:r w:rsidRPr="002C7DAD">
        <w:rPr>
          <w:rFonts w:ascii="Arial" w:hAnsi="Arial" w:cs="Arial"/>
          <w:color w:val="auto"/>
          <w:sz w:val="20"/>
          <w:szCs w:val="20"/>
        </w:rPr>
        <w:t xml:space="preserve"> pós-graduação, tutor</w:t>
      </w:r>
      <w:r w:rsidR="004A1513" w:rsidRPr="002C7DAD">
        <w:rPr>
          <w:rFonts w:ascii="Arial" w:hAnsi="Arial" w:cs="Arial"/>
          <w:color w:val="auto"/>
          <w:sz w:val="20"/>
          <w:szCs w:val="20"/>
        </w:rPr>
        <w:t xml:space="preserve"> presencial ou a distância (Uemanet)</w:t>
      </w:r>
      <w:r w:rsidRPr="002C7DAD">
        <w:rPr>
          <w:rFonts w:ascii="Arial" w:hAnsi="Arial" w:cs="Arial"/>
          <w:color w:val="auto"/>
          <w:sz w:val="20"/>
          <w:szCs w:val="20"/>
        </w:rPr>
        <w:t xml:space="preserve">, </w:t>
      </w:r>
      <w:r w:rsidR="0008682D" w:rsidRPr="002C7DAD">
        <w:rPr>
          <w:rFonts w:ascii="Arial" w:hAnsi="Arial" w:cs="Arial"/>
          <w:color w:val="auto"/>
          <w:sz w:val="20"/>
          <w:szCs w:val="20"/>
        </w:rPr>
        <w:t xml:space="preserve">membro de outra </w:t>
      </w:r>
      <w:r w:rsidR="004A1513" w:rsidRPr="002C7DAD">
        <w:rPr>
          <w:rFonts w:ascii="Arial" w:hAnsi="Arial" w:cs="Arial"/>
          <w:color w:val="auto"/>
          <w:sz w:val="20"/>
          <w:szCs w:val="20"/>
        </w:rPr>
        <w:t>IES</w:t>
      </w:r>
      <w:r w:rsidRPr="002C7DAD">
        <w:rPr>
          <w:rFonts w:ascii="Arial" w:hAnsi="Arial" w:cs="Arial"/>
          <w:color w:val="auto"/>
          <w:sz w:val="20"/>
          <w:szCs w:val="20"/>
        </w:rPr>
        <w:t>, entre outros.</w:t>
      </w:r>
    </w:p>
    <w:p w:rsidR="00611A17" w:rsidRPr="002C7DAD" w:rsidRDefault="000B3DE7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  <w:sectPr w:rsidR="00611A17" w:rsidRPr="002C7DAD" w:rsidSect="007D51B8">
          <w:headerReference w:type="default" r:id="rId10"/>
          <w:footerReference w:type="default" r:id="rId11"/>
          <w:pgSz w:w="16838" w:h="11906" w:orient="landscape"/>
          <w:pgMar w:top="1701" w:right="1417" w:bottom="1701" w:left="1417" w:header="0" w:footer="215" w:gutter="0"/>
          <w:cols w:space="720"/>
          <w:formProt w:val="0"/>
          <w:docGrid w:linePitch="360" w:charSpace="-6145"/>
        </w:sectPr>
      </w:pPr>
      <w:r w:rsidRPr="002C7DAD">
        <w:rPr>
          <w:rFonts w:ascii="Arial" w:hAnsi="Arial" w:cs="Arial"/>
          <w:color w:val="auto"/>
        </w:rPr>
        <w:tab/>
      </w: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auto"/>
        </w:rPr>
      </w:pPr>
      <w:r w:rsidRPr="002C7DAD">
        <w:rPr>
          <w:rFonts w:ascii="Arial" w:hAnsi="Arial" w:cs="Arial"/>
          <w:b/>
          <w:color w:val="auto"/>
        </w:rPr>
        <w:lastRenderedPageBreak/>
        <w:t>RESUMO</w:t>
      </w:r>
      <w:r w:rsidRPr="002C7DAD">
        <w:rPr>
          <w:rFonts w:ascii="Arial" w:hAnsi="Arial" w:cs="Arial"/>
          <w:color w:val="auto"/>
        </w:rPr>
        <w:t xml:space="preserve"> </w:t>
      </w:r>
      <w:r w:rsidRPr="002C7DAD">
        <w:rPr>
          <w:rFonts w:ascii="Arial" w:hAnsi="Arial" w:cs="Arial"/>
          <w:color w:val="auto"/>
          <w:sz w:val="20"/>
          <w:szCs w:val="20"/>
        </w:rPr>
        <w:t>(</w:t>
      </w:r>
      <w:r w:rsidR="00876159" w:rsidRPr="002C7DAD">
        <w:rPr>
          <w:rFonts w:ascii="Arial" w:hAnsi="Arial" w:cs="Arial"/>
          <w:color w:val="auto"/>
          <w:sz w:val="20"/>
          <w:szCs w:val="20"/>
        </w:rPr>
        <w:t>Título em caixa alta)</w:t>
      </w: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7A1028" w:rsidRPr="002C7DAD" w:rsidRDefault="00876159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  <w:r w:rsidRPr="002C7DAD">
        <w:rPr>
          <w:rFonts w:ascii="Arial" w:hAnsi="Arial" w:cs="Arial"/>
          <w:color w:val="auto"/>
        </w:rPr>
        <w:t>Texto contínuo com 500 palavras colocando de forma reduzida um trecho de introdução, metodologia, relato da experiência e conclusão.</w:t>
      </w: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  <w:r w:rsidRPr="002C7DAD">
        <w:rPr>
          <w:rFonts w:ascii="Arial" w:hAnsi="Arial" w:cs="Arial"/>
          <w:color w:val="auto"/>
        </w:rPr>
        <w:t>Palavra-chave: 3 palavras</w:t>
      </w:r>
      <w:r w:rsidR="00CD4AAC" w:rsidRPr="002C7DAD">
        <w:rPr>
          <w:rFonts w:ascii="Arial" w:hAnsi="Arial" w:cs="Arial"/>
          <w:color w:val="auto"/>
        </w:rPr>
        <w:t xml:space="preserve"> </w:t>
      </w:r>
      <w:r w:rsidR="00CD4AAC" w:rsidRPr="002C7DAD">
        <w:rPr>
          <w:rFonts w:ascii="Arial" w:hAnsi="Arial" w:cs="Arial"/>
          <w:color w:val="auto"/>
          <w:sz w:val="20"/>
          <w:szCs w:val="20"/>
        </w:rPr>
        <w:t>(</w:t>
      </w:r>
      <w:r w:rsidR="0008682D" w:rsidRPr="002C7DAD">
        <w:rPr>
          <w:rFonts w:ascii="Arial" w:hAnsi="Arial" w:cs="Arial"/>
          <w:color w:val="auto"/>
          <w:sz w:val="20"/>
          <w:szCs w:val="20"/>
        </w:rPr>
        <w:t xml:space="preserve">Em </w:t>
      </w:r>
      <w:r w:rsidR="00CD4AAC" w:rsidRPr="002C7DAD">
        <w:rPr>
          <w:rFonts w:ascii="Arial" w:hAnsi="Arial" w:cs="Arial"/>
          <w:color w:val="auto"/>
          <w:sz w:val="20"/>
          <w:szCs w:val="20"/>
        </w:rPr>
        <w:t>ordem alfabética</w:t>
      </w:r>
      <w:r w:rsidR="0008682D" w:rsidRPr="002C7DAD">
        <w:rPr>
          <w:rFonts w:ascii="Arial" w:hAnsi="Arial" w:cs="Arial"/>
          <w:color w:val="auto"/>
          <w:sz w:val="20"/>
          <w:szCs w:val="20"/>
        </w:rPr>
        <w:t xml:space="preserve"> e não devem </w:t>
      </w:r>
      <w:r w:rsidR="00E44CA0" w:rsidRPr="002C7DAD">
        <w:rPr>
          <w:rFonts w:ascii="Arial" w:hAnsi="Arial" w:cs="Arial"/>
          <w:color w:val="auto"/>
          <w:sz w:val="20"/>
          <w:szCs w:val="20"/>
        </w:rPr>
        <w:t>estar</w:t>
      </w:r>
      <w:r w:rsidR="0008682D" w:rsidRPr="002C7DAD">
        <w:rPr>
          <w:rFonts w:ascii="Arial" w:hAnsi="Arial" w:cs="Arial"/>
          <w:color w:val="auto"/>
          <w:sz w:val="20"/>
          <w:szCs w:val="20"/>
        </w:rPr>
        <w:t xml:space="preserve"> contidas no título do trabalho</w:t>
      </w:r>
      <w:r w:rsidR="00CD4AAC" w:rsidRPr="002C7DAD">
        <w:rPr>
          <w:rFonts w:ascii="Arial" w:hAnsi="Arial" w:cs="Arial"/>
          <w:color w:val="auto"/>
          <w:sz w:val="20"/>
          <w:szCs w:val="20"/>
        </w:rPr>
        <w:t>)</w:t>
      </w: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387362" w:rsidRPr="00FE70AA" w:rsidRDefault="00FE70AA" w:rsidP="00FE70AA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 xml:space="preserve">1 </w:t>
      </w:r>
      <w:r w:rsidR="00D51884" w:rsidRPr="00FE70AA">
        <w:rPr>
          <w:rFonts w:ascii="Arial" w:hAnsi="Arial" w:cs="Arial"/>
          <w:b/>
          <w:color w:val="auto"/>
        </w:rPr>
        <w:t>INTRODUÇÃO</w:t>
      </w:r>
      <w:r w:rsidR="009A6F83" w:rsidRPr="00FE70AA">
        <w:rPr>
          <w:rFonts w:ascii="Arial" w:hAnsi="Arial" w:cs="Arial"/>
          <w:b/>
          <w:color w:val="auto"/>
        </w:rPr>
        <w:t xml:space="preserve"> </w:t>
      </w:r>
      <w:r w:rsidR="009A6F83" w:rsidRPr="00FE70AA">
        <w:rPr>
          <w:rFonts w:ascii="Arial" w:hAnsi="Arial" w:cs="Arial"/>
          <w:color w:val="auto"/>
          <w:sz w:val="20"/>
          <w:szCs w:val="20"/>
        </w:rPr>
        <w:t xml:space="preserve">(conter a contextualização da problemática, ênfase quanto a importância </w:t>
      </w:r>
      <w:r w:rsidR="006C0460" w:rsidRPr="00C1573F">
        <w:rPr>
          <w:rFonts w:ascii="Arial" w:hAnsi="Arial" w:cs="Arial"/>
          <w:color w:val="auto"/>
          <w:sz w:val="20"/>
          <w:szCs w:val="20"/>
        </w:rPr>
        <w:t>da</w:t>
      </w:r>
      <w:r w:rsidR="006C0460">
        <w:rPr>
          <w:rFonts w:ascii="Arial" w:hAnsi="Arial" w:cs="Arial"/>
          <w:color w:val="auto"/>
          <w:sz w:val="20"/>
          <w:szCs w:val="20"/>
        </w:rPr>
        <w:t>s ações desenvolvidas</w:t>
      </w:r>
      <w:r w:rsidR="009A6F83" w:rsidRPr="00FE70AA">
        <w:rPr>
          <w:rFonts w:ascii="Arial" w:hAnsi="Arial" w:cs="Arial"/>
          <w:color w:val="auto"/>
          <w:sz w:val="20"/>
          <w:szCs w:val="20"/>
        </w:rPr>
        <w:t>, objetivo geral no último parágrafo da introdução)</w:t>
      </w:r>
    </w:p>
    <w:p w:rsidR="00387362" w:rsidRPr="00387362" w:rsidRDefault="00387362" w:rsidP="00387362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9A6F83" w:rsidRDefault="00137110" w:rsidP="00D966DF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Deverá ser adotado fonte </w:t>
      </w:r>
      <w:r w:rsidRPr="00387362">
        <w:rPr>
          <w:rFonts w:ascii="Arial" w:hAnsi="Arial" w:cs="Arial"/>
          <w:b/>
          <w:color w:val="auto"/>
        </w:rPr>
        <w:t>Arial</w:t>
      </w:r>
      <w:r>
        <w:rPr>
          <w:rFonts w:ascii="Arial" w:hAnsi="Arial" w:cs="Arial"/>
          <w:color w:val="auto"/>
        </w:rPr>
        <w:t xml:space="preserve"> (12), com recuo </w:t>
      </w:r>
      <w:r w:rsidRPr="00387362">
        <w:rPr>
          <w:rFonts w:ascii="Arial" w:hAnsi="Arial" w:cs="Arial"/>
          <w:b/>
          <w:color w:val="auto"/>
        </w:rPr>
        <w:t>parágrafo</w:t>
      </w:r>
      <w:r>
        <w:rPr>
          <w:rFonts w:ascii="Arial" w:hAnsi="Arial" w:cs="Arial"/>
          <w:color w:val="auto"/>
        </w:rPr>
        <w:t xml:space="preserve"> de 1,5 cm, espaçamento entre </w:t>
      </w:r>
      <w:r w:rsidRPr="00387362">
        <w:rPr>
          <w:rFonts w:ascii="Arial" w:hAnsi="Arial" w:cs="Arial"/>
          <w:b/>
          <w:color w:val="auto"/>
        </w:rPr>
        <w:t>linhas</w:t>
      </w:r>
      <w:r>
        <w:rPr>
          <w:rFonts w:ascii="Arial" w:hAnsi="Arial" w:cs="Arial"/>
          <w:color w:val="auto"/>
        </w:rPr>
        <w:t xml:space="preserve"> de 1,5 cm. O título de </w:t>
      </w:r>
      <w:r w:rsidRPr="00387362">
        <w:rPr>
          <w:rFonts w:ascii="Arial" w:hAnsi="Arial" w:cs="Arial"/>
          <w:b/>
          <w:color w:val="auto"/>
        </w:rPr>
        <w:t xml:space="preserve">Figuras </w:t>
      </w:r>
      <w:r w:rsidRPr="00387362">
        <w:rPr>
          <w:rFonts w:ascii="Arial" w:hAnsi="Arial" w:cs="Arial"/>
          <w:color w:val="auto"/>
        </w:rPr>
        <w:t>e</w:t>
      </w:r>
      <w:r w:rsidRPr="00387362">
        <w:rPr>
          <w:rFonts w:ascii="Arial" w:hAnsi="Arial" w:cs="Arial"/>
          <w:b/>
          <w:color w:val="auto"/>
        </w:rPr>
        <w:t xml:space="preserve"> Tabelas</w:t>
      </w:r>
      <w:r>
        <w:rPr>
          <w:rFonts w:ascii="Arial" w:hAnsi="Arial" w:cs="Arial"/>
          <w:color w:val="auto"/>
        </w:rPr>
        <w:t xml:space="preserve"> devem ser </w:t>
      </w:r>
      <w:r w:rsidR="00387362">
        <w:rPr>
          <w:rFonts w:ascii="Arial" w:hAnsi="Arial" w:cs="Arial"/>
          <w:color w:val="auto"/>
        </w:rPr>
        <w:t xml:space="preserve">posicionada </w:t>
      </w:r>
      <w:r>
        <w:rPr>
          <w:rFonts w:ascii="Arial" w:hAnsi="Arial" w:cs="Arial"/>
          <w:color w:val="auto"/>
        </w:rPr>
        <w:t xml:space="preserve">na parte superior, com identificação da </w:t>
      </w:r>
      <w:r w:rsidR="00387362">
        <w:rPr>
          <w:rFonts w:ascii="Arial" w:hAnsi="Arial" w:cs="Arial"/>
          <w:b/>
          <w:color w:val="auto"/>
        </w:rPr>
        <w:t>F</w:t>
      </w:r>
      <w:r w:rsidRPr="00387362">
        <w:rPr>
          <w:rFonts w:ascii="Arial" w:hAnsi="Arial" w:cs="Arial"/>
          <w:b/>
          <w:color w:val="auto"/>
        </w:rPr>
        <w:t>onte</w:t>
      </w:r>
      <w:r>
        <w:rPr>
          <w:rFonts w:ascii="Arial" w:hAnsi="Arial" w:cs="Arial"/>
          <w:color w:val="auto"/>
        </w:rPr>
        <w:t xml:space="preserve"> na parte inferior.</w:t>
      </w:r>
    </w:p>
    <w:p w:rsidR="00137110" w:rsidRPr="00137110" w:rsidRDefault="00137110" w:rsidP="00137110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color w:val="auto"/>
        </w:rPr>
      </w:pPr>
    </w:p>
    <w:p w:rsidR="007C4755" w:rsidRPr="002C7DAD" w:rsidRDefault="009A6F83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auto"/>
        </w:rPr>
      </w:pPr>
      <w:r w:rsidRPr="002C7DAD">
        <w:rPr>
          <w:rFonts w:ascii="Arial" w:hAnsi="Arial" w:cs="Arial"/>
          <w:b/>
          <w:color w:val="auto"/>
        </w:rPr>
        <w:t>2</w:t>
      </w:r>
      <w:r w:rsidR="00D51884" w:rsidRPr="002C7DAD">
        <w:rPr>
          <w:rFonts w:ascii="Arial" w:hAnsi="Arial" w:cs="Arial"/>
          <w:b/>
          <w:color w:val="auto"/>
        </w:rPr>
        <w:t xml:space="preserve"> METODOLOGIA</w:t>
      </w:r>
    </w:p>
    <w:p w:rsidR="009A6F83" w:rsidRPr="002C7DAD" w:rsidRDefault="009A6F83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  <w:r w:rsidRPr="002C7DAD">
        <w:rPr>
          <w:rFonts w:ascii="Arial" w:hAnsi="Arial" w:cs="Arial"/>
          <w:b/>
          <w:color w:val="auto"/>
        </w:rPr>
        <w:t>2.1 Caracterização da área de atuação</w:t>
      </w:r>
      <w:r w:rsidRPr="00B6410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B64101">
        <w:rPr>
          <w:rFonts w:ascii="Arial" w:hAnsi="Arial" w:cs="Arial"/>
          <w:color w:val="auto"/>
          <w:sz w:val="20"/>
          <w:szCs w:val="20"/>
        </w:rPr>
        <w:t>(descrever os aspectos sociais e ambientais do município</w:t>
      </w:r>
      <w:r w:rsidR="006C0460">
        <w:rPr>
          <w:rFonts w:ascii="Arial" w:hAnsi="Arial" w:cs="Arial"/>
          <w:color w:val="auto"/>
          <w:sz w:val="20"/>
          <w:szCs w:val="20"/>
        </w:rPr>
        <w:t>/localidade</w:t>
      </w:r>
      <w:r w:rsidRPr="00B64101">
        <w:rPr>
          <w:rFonts w:ascii="Arial" w:hAnsi="Arial" w:cs="Arial"/>
          <w:color w:val="auto"/>
          <w:sz w:val="20"/>
          <w:szCs w:val="20"/>
        </w:rPr>
        <w:t xml:space="preserve"> de atuação e localização da área por fotos e mapas)</w:t>
      </w:r>
    </w:p>
    <w:p w:rsidR="0008682D" w:rsidRPr="002C7DAD" w:rsidRDefault="0008682D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9A6F83" w:rsidRPr="002C7DAD" w:rsidRDefault="009A6F83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  <w:r w:rsidRPr="002C7DAD">
        <w:rPr>
          <w:rFonts w:ascii="Arial" w:hAnsi="Arial" w:cs="Arial"/>
          <w:b/>
          <w:color w:val="auto"/>
        </w:rPr>
        <w:t>2.</w:t>
      </w:r>
      <w:r w:rsidR="00141466">
        <w:rPr>
          <w:rFonts w:ascii="Arial" w:hAnsi="Arial" w:cs="Arial"/>
          <w:b/>
          <w:color w:val="auto"/>
        </w:rPr>
        <w:t>2</w:t>
      </w:r>
      <w:r w:rsidRPr="002C7DAD">
        <w:rPr>
          <w:rFonts w:ascii="Arial" w:hAnsi="Arial" w:cs="Arial"/>
          <w:b/>
          <w:color w:val="auto"/>
        </w:rPr>
        <w:t xml:space="preserve"> Procedimentos metodológicos</w:t>
      </w:r>
      <w:r w:rsidRPr="002C7DAD">
        <w:rPr>
          <w:rFonts w:ascii="Arial" w:hAnsi="Arial" w:cs="Arial"/>
          <w:color w:val="auto"/>
        </w:rPr>
        <w:t xml:space="preserve"> </w:t>
      </w:r>
      <w:r w:rsidRPr="00B64101">
        <w:rPr>
          <w:rFonts w:ascii="Arial" w:hAnsi="Arial" w:cs="Arial"/>
          <w:color w:val="auto"/>
          <w:sz w:val="20"/>
          <w:szCs w:val="20"/>
        </w:rPr>
        <w:t xml:space="preserve">(descrever a metodologia empregada e o número </w:t>
      </w:r>
      <w:r w:rsidR="00F266FE">
        <w:rPr>
          <w:rFonts w:ascii="Arial" w:hAnsi="Arial" w:cs="Arial"/>
          <w:color w:val="auto"/>
          <w:sz w:val="20"/>
          <w:szCs w:val="20"/>
        </w:rPr>
        <w:t>de ações realizadas</w:t>
      </w:r>
      <w:r w:rsidRPr="00B64101">
        <w:rPr>
          <w:rFonts w:ascii="Arial" w:hAnsi="Arial" w:cs="Arial"/>
          <w:color w:val="auto"/>
          <w:sz w:val="20"/>
          <w:szCs w:val="20"/>
        </w:rPr>
        <w:t>)</w:t>
      </w:r>
    </w:p>
    <w:p w:rsidR="009A6F83" w:rsidRPr="002C7DAD" w:rsidRDefault="009A6F83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D51884" w:rsidRPr="002C7DAD" w:rsidRDefault="009A6F83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  <w:r w:rsidRPr="002C7DAD">
        <w:rPr>
          <w:rFonts w:ascii="Arial" w:hAnsi="Arial" w:cs="Arial"/>
          <w:b/>
          <w:color w:val="auto"/>
        </w:rPr>
        <w:t>3</w:t>
      </w:r>
      <w:r w:rsidR="00D51884" w:rsidRPr="002C7DAD">
        <w:rPr>
          <w:rFonts w:ascii="Arial" w:hAnsi="Arial" w:cs="Arial"/>
          <w:b/>
          <w:color w:val="auto"/>
        </w:rPr>
        <w:t xml:space="preserve"> R</w:t>
      </w:r>
      <w:r w:rsidR="00EE6C07" w:rsidRPr="002C7DAD">
        <w:rPr>
          <w:rFonts w:ascii="Arial" w:hAnsi="Arial" w:cs="Arial"/>
          <w:b/>
          <w:color w:val="auto"/>
        </w:rPr>
        <w:t xml:space="preserve">ELATO DA VIVÊNCIA </w:t>
      </w:r>
      <w:r w:rsidR="007A1028" w:rsidRPr="00B64101">
        <w:rPr>
          <w:rFonts w:ascii="Arial" w:hAnsi="Arial" w:cs="Arial"/>
          <w:color w:val="auto"/>
          <w:sz w:val="20"/>
          <w:szCs w:val="20"/>
        </w:rPr>
        <w:t>(</w:t>
      </w:r>
      <w:r w:rsidR="00B57D65" w:rsidRPr="00B57D65">
        <w:rPr>
          <w:rFonts w:ascii="Arial" w:hAnsi="Arial" w:cs="Arial"/>
          <w:color w:val="auto"/>
          <w:sz w:val="20"/>
          <w:szCs w:val="20"/>
        </w:rPr>
        <w:t xml:space="preserve">descrição e </w:t>
      </w:r>
      <w:r w:rsidR="007A1028" w:rsidRPr="00B57D65">
        <w:rPr>
          <w:rFonts w:ascii="Arial" w:hAnsi="Arial" w:cs="Arial"/>
          <w:color w:val="auto"/>
          <w:sz w:val="20"/>
          <w:szCs w:val="20"/>
        </w:rPr>
        <w:t>registro das atividades/reuniões</w:t>
      </w:r>
      <w:r w:rsidR="00FB0E4E" w:rsidRPr="00B57D65">
        <w:rPr>
          <w:rFonts w:ascii="Arial" w:hAnsi="Arial" w:cs="Arial"/>
          <w:color w:val="auto"/>
          <w:sz w:val="20"/>
          <w:szCs w:val="20"/>
        </w:rPr>
        <w:t>/cursos/palestras</w:t>
      </w:r>
      <w:r w:rsidR="007A1028" w:rsidRPr="00B57D65">
        <w:rPr>
          <w:rFonts w:ascii="Arial" w:hAnsi="Arial" w:cs="Arial"/>
          <w:color w:val="auto"/>
          <w:sz w:val="20"/>
          <w:szCs w:val="20"/>
        </w:rPr>
        <w:t xml:space="preserve"> </w:t>
      </w:r>
      <w:r w:rsidR="009C2429" w:rsidRPr="00B57D65">
        <w:rPr>
          <w:rFonts w:ascii="Arial" w:hAnsi="Arial" w:cs="Arial"/>
          <w:color w:val="auto"/>
          <w:sz w:val="20"/>
          <w:szCs w:val="20"/>
        </w:rPr>
        <w:t xml:space="preserve">realizadas, </w:t>
      </w:r>
      <w:r w:rsidR="00FB0E4E" w:rsidRPr="00B57D65">
        <w:rPr>
          <w:rFonts w:ascii="Arial" w:hAnsi="Arial" w:cs="Arial"/>
          <w:color w:val="auto"/>
          <w:sz w:val="20"/>
          <w:szCs w:val="20"/>
        </w:rPr>
        <w:t>datas de início</w:t>
      </w:r>
      <w:r w:rsidR="00962F8D" w:rsidRPr="00B57D65">
        <w:rPr>
          <w:rFonts w:ascii="Arial" w:hAnsi="Arial" w:cs="Arial"/>
          <w:color w:val="auto"/>
          <w:sz w:val="20"/>
          <w:szCs w:val="20"/>
        </w:rPr>
        <w:t xml:space="preserve"> e</w:t>
      </w:r>
      <w:r w:rsidR="00FB0E4E" w:rsidRPr="00B57D65">
        <w:rPr>
          <w:rFonts w:ascii="Arial" w:hAnsi="Arial" w:cs="Arial"/>
          <w:color w:val="auto"/>
          <w:sz w:val="20"/>
          <w:szCs w:val="20"/>
        </w:rPr>
        <w:t xml:space="preserve"> termino das ações,</w:t>
      </w:r>
      <w:r w:rsidR="00962F8D" w:rsidRPr="00B57D65">
        <w:rPr>
          <w:rFonts w:ascii="Arial" w:hAnsi="Arial" w:cs="Arial"/>
          <w:color w:val="auto"/>
          <w:sz w:val="20"/>
          <w:szCs w:val="20"/>
        </w:rPr>
        <w:t xml:space="preserve"> </w:t>
      </w:r>
      <w:r w:rsidR="009C2429" w:rsidRPr="00B57D65">
        <w:rPr>
          <w:rFonts w:ascii="Arial" w:hAnsi="Arial" w:cs="Arial"/>
          <w:color w:val="auto"/>
          <w:sz w:val="20"/>
          <w:szCs w:val="20"/>
        </w:rPr>
        <w:t>pú</w:t>
      </w:r>
      <w:r w:rsidR="00FB0E4E" w:rsidRPr="00B57D65">
        <w:rPr>
          <w:rFonts w:ascii="Arial" w:hAnsi="Arial" w:cs="Arial"/>
          <w:color w:val="auto"/>
          <w:sz w:val="20"/>
          <w:szCs w:val="20"/>
        </w:rPr>
        <w:t xml:space="preserve">blico atingido e </w:t>
      </w:r>
      <w:r w:rsidR="007A1028" w:rsidRPr="00B57D65">
        <w:rPr>
          <w:rFonts w:ascii="Arial" w:hAnsi="Arial" w:cs="Arial"/>
          <w:color w:val="auto"/>
          <w:sz w:val="20"/>
          <w:szCs w:val="20"/>
        </w:rPr>
        <w:t>fotografias)</w:t>
      </w:r>
    </w:p>
    <w:p w:rsidR="004B7980" w:rsidRPr="002C7DAD" w:rsidRDefault="004B7980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auto"/>
        </w:rPr>
      </w:pPr>
    </w:p>
    <w:p w:rsidR="007A1028" w:rsidRPr="002C7DAD" w:rsidRDefault="004B7980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  <w:r w:rsidRPr="002C7DAD">
        <w:rPr>
          <w:rFonts w:ascii="Arial" w:hAnsi="Arial" w:cs="Arial"/>
          <w:b/>
          <w:color w:val="auto"/>
        </w:rPr>
        <w:t>4</w:t>
      </w:r>
      <w:r w:rsidR="00FE70AA">
        <w:rPr>
          <w:rFonts w:ascii="Arial" w:hAnsi="Arial" w:cs="Arial"/>
          <w:b/>
          <w:color w:val="auto"/>
        </w:rPr>
        <w:t xml:space="preserve"> </w:t>
      </w:r>
      <w:r w:rsidR="001C2344" w:rsidRPr="002C7DAD">
        <w:rPr>
          <w:rFonts w:ascii="Arial" w:hAnsi="Arial" w:cs="Arial"/>
          <w:b/>
          <w:color w:val="auto"/>
        </w:rPr>
        <w:t xml:space="preserve">CONSIDERAÇÕES </w:t>
      </w:r>
      <w:r w:rsidR="007909C8">
        <w:rPr>
          <w:rFonts w:ascii="Arial" w:hAnsi="Arial" w:cs="Arial"/>
          <w:b/>
          <w:color w:val="auto"/>
        </w:rPr>
        <w:t>PARCIAIS/</w:t>
      </w:r>
      <w:r w:rsidR="001C2344" w:rsidRPr="002C7DAD">
        <w:rPr>
          <w:rFonts w:ascii="Arial" w:hAnsi="Arial" w:cs="Arial"/>
          <w:b/>
          <w:color w:val="auto"/>
        </w:rPr>
        <w:t>FINAIS</w:t>
      </w:r>
      <w:r w:rsidRPr="002C7DAD">
        <w:rPr>
          <w:rFonts w:ascii="Arial" w:hAnsi="Arial" w:cs="Arial"/>
          <w:b/>
          <w:color w:val="auto"/>
        </w:rPr>
        <w:t xml:space="preserve"> </w:t>
      </w:r>
      <w:r w:rsidRPr="00B64101">
        <w:rPr>
          <w:rFonts w:ascii="Arial" w:hAnsi="Arial" w:cs="Arial"/>
          <w:color w:val="auto"/>
          <w:sz w:val="20"/>
          <w:szCs w:val="20"/>
        </w:rPr>
        <w:t>(</w:t>
      </w:r>
      <w:r w:rsidR="00AB3CC8" w:rsidRPr="00B64101">
        <w:rPr>
          <w:rFonts w:ascii="Arial" w:hAnsi="Arial" w:cs="Arial"/>
          <w:color w:val="auto"/>
          <w:sz w:val="20"/>
          <w:szCs w:val="20"/>
        </w:rPr>
        <w:t xml:space="preserve">deve ser descrita em tópicos </w:t>
      </w:r>
      <w:r w:rsidR="001C2344" w:rsidRPr="00B64101">
        <w:rPr>
          <w:rFonts w:ascii="Arial" w:hAnsi="Arial" w:cs="Arial"/>
          <w:color w:val="auto"/>
          <w:sz w:val="20"/>
          <w:szCs w:val="20"/>
        </w:rPr>
        <w:t xml:space="preserve">que caracterizem as </w:t>
      </w:r>
      <w:r w:rsidR="00D96ACC" w:rsidRPr="00B64101">
        <w:rPr>
          <w:rFonts w:ascii="Arial" w:hAnsi="Arial" w:cs="Arial"/>
          <w:color w:val="auto"/>
          <w:sz w:val="20"/>
          <w:szCs w:val="20"/>
        </w:rPr>
        <w:t>principais ações e impressões de alunos e professores que fizeram parte do programa)</w:t>
      </w:r>
    </w:p>
    <w:p w:rsidR="00D96ACC" w:rsidRPr="002C7DAD" w:rsidRDefault="00D96ACC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auto"/>
        </w:rPr>
      </w:pPr>
    </w:p>
    <w:p w:rsidR="00D8159B" w:rsidRPr="002C7DAD" w:rsidRDefault="00C83C6F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5</w:t>
      </w:r>
      <w:r w:rsidR="00952932" w:rsidRPr="002C7DAD">
        <w:rPr>
          <w:rFonts w:ascii="Arial" w:hAnsi="Arial" w:cs="Arial"/>
          <w:b/>
          <w:color w:val="auto"/>
        </w:rPr>
        <w:t xml:space="preserve"> </w:t>
      </w:r>
      <w:r w:rsidR="00D8159B" w:rsidRPr="002C7DAD">
        <w:rPr>
          <w:rFonts w:ascii="Arial" w:hAnsi="Arial" w:cs="Arial"/>
          <w:b/>
          <w:color w:val="auto"/>
        </w:rPr>
        <w:t>MECANISMOS DE DIVULGAÇÃO</w:t>
      </w:r>
      <w:r w:rsidR="00D8159B" w:rsidRPr="002C7DAD">
        <w:rPr>
          <w:rFonts w:ascii="Arial" w:hAnsi="Arial" w:cs="Arial"/>
          <w:color w:val="auto"/>
        </w:rPr>
        <w:t xml:space="preserve"> </w:t>
      </w:r>
      <w:r w:rsidR="00D8159B" w:rsidRPr="00B64101">
        <w:rPr>
          <w:rFonts w:ascii="Arial" w:hAnsi="Arial" w:cs="Arial"/>
          <w:color w:val="auto"/>
          <w:sz w:val="20"/>
          <w:szCs w:val="20"/>
        </w:rPr>
        <w:t>(Descrição das mídia</w:t>
      </w:r>
      <w:r w:rsidR="002B6068" w:rsidRPr="00B64101">
        <w:rPr>
          <w:rFonts w:ascii="Arial" w:hAnsi="Arial" w:cs="Arial"/>
          <w:color w:val="auto"/>
          <w:sz w:val="20"/>
          <w:szCs w:val="20"/>
        </w:rPr>
        <w:t xml:space="preserve">s utilizadas, endereço eletrônico e/ou </w:t>
      </w:r>
      <w:r w:rsidR="002B6068" w:rsidRPr="00D966DF">
        <w:rPr>
          <w:rFonts w:ascii="Arial" w:hAnsi="Arial" w:cs="Arial"/>
          <w:i/>
          <w:color w:val="auto"/>
          <w:sz w:val="20"/>
          <w:szCs w:val="20"/>
        </w:rPr>
        <w:t>print</w:t>
      </w:r>
      <w:r w:rsidR="002B6068" w:rsidRPr="00B64101">
        <w:rPr>
          <w:rFonts w:ascii="Arial" w:hAnsi="Arial" w:cs="Arial"/>
          <w:color w:val="auto"/>
          <w:sz w:val="20"/>
          <w:szCs w:val="20"/>
        </w:rPr>
        <w:t xml:space="preserve"> e </w:t>
      </w:r>
      <w:r w:rsidR="00D8159B" w:rsidRPr="00B64101">
        <w:rPr>
          <w:rFonts w:ascii="Arial" w:hAnsi="Arial" w:cs="Arial"/>
          <w:color w:val="auto"/>
          <w:sz w:val="20"/>
          <w:szCs w:val="20"/>
        </w:rPr>
        <w:t>quantitativo de publicações)</w:t>
      </w:r>
    </w:p>
    <w:p w:rsidR="00D8159B" w:rsidRPr="002C7DAD" w:rsidRDefault="00D8159B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D96ACC" w:rsidRPr="002C7DAD" w:rsidRDefault="00D96ACC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C7DAD">
        <w:rPr>
          <w:rFonts w:ascii="Arial" w:hAnsi="Arial" w:cs="Arial"/>
          <w:b/>
          <w:color w:val="auto"/>
        </w:rPr>
        <w:t>REFER</w:t>
      </w:r>
      <w:r w:rsidR="00D966DF">
        <w:rPr>
          <w:rFonts w:ascii="Arial" w:hAnsi="Arial" w:cs="Arial"/>
          <w:b/>
          <w:color w:val="auto"/>
        </w:rPr>
        <w:t>Ê</w:t>
      </w:r>
      <w:r w:rsidRPr="002C7DAD">
        <w:rPr>
          <w:rFonts w:ascii="Arial" w:hAnsi="Arial" w:cs="Arial"/>
          <w:b/>
          <w:color w:val="auto"/>
        </w:rPr>
        <w:t xml:space="preserve">NCIAS </w:t>
      </w:r>
      <w:r w:rsidR="00FB0E4E" w:rsidRPr="002C7DAD">
        <w:rPr>
          <w:rFonts w:ascii="Arial" w:hAnsi="Arial" w:cs="Arial"/>
          <w:b/>
          <w:color w:val="auto"/>
        </w:rPr>
        <w:t>BIBLIOGRÁFICAS</w:t>
      </w:r>
      <w:r w:rsidR="0000645D" w:rsidRPr="002C7DAD">
        <w:rPr>
          <w:rFonts w:ascii="Arial" w:hAnsi="Arial" w:cs="Arial"/>
          <w:b/>
          <w:color w:val="auto"/>
        </w:rPr>
        <w:t xml:space="preserve"> </w:t>
      </w:r>
      <w:r w:rsidR="0000645D" w:rsidRPr="002C7DAD">
        <w:rPr>
          <w:rFonts w:ascii="Arial" w:hAnsi="Arial" w:cs="Arial"/>
          <w:color w:val="auto"/>
          <w:sz w:val="20"/>
          <w:szCs w:val="20"/>
        </w:rPr>
        <w:t>(Normas da ABNT)</w:t>
      </w:r>
    </w:p>
    <w:p w:rsidR="0000645D" w:rsidRPr="002C7DAD" w:rsidRDefault="0000645D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auto"/>
        </w:rPr>
      </w:pPr>
    </w:p>
    <w:p w:rsidR="00D96ACC" w:rsidRDefault="0000645D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auto"/>
        </w:rPr>
      </w:pPr>
      <w:r w:rsidRPr="002C7DAD">
        <w:rPr>
          <w:rFonts w:ascii="Arial" w:hAnsi="Arial" w:cs="Arial"/>
          <w:b/>
          <w:color w:val="auto"/>
        </w:rPr>
        <w:t xml:space="preserve">APÊNDICE 1. Espaço para anexar material produzido </w:t>
      </w:r>
      <w:r w:rsidR="00D8159B" w:rsidRPr="002C7DAD">
        <w:rPr>
          <w:rFonts w:ascii="Arial" w:hAnsi="Arial" w:cs="Arial"/>
          <w:b/>
          <w:color w:val="auto"/>
        </w:rPr>
        <w:t>como folder, cartilhas, manuais, entre outros.</w:t>
      </w:r>
    </w:p>
    <w:p w:rsidR="008C32BF" w:rsidRPr="002C7DAD" w:rsidRDefault="008C32BF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sectPr w:rsidR="008C32BF" w:rsidRPr="002C7DAD" w:rsidSect="00D35CCB">
      <w:pgSz w:w="11906" w:h="16838"/>
      <w:pgMar w:top="1417" w:right="1701" w:bottom="1417" w:left="1701" w:header="426" w:footer="215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BE1" w:rsidRDefault="00734BE1">
      <w:r>
        <w:separator/>
      </w:r>
    </w:p>
  </w:endnote>
  <w:endnote w:type="continuationSeparator" w:id="0">
    <w:p w:rsidR="00734BE1" w:rsidRDefault="0073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E4E" w:rsidRDefault="00902E4E">
    <w:pPr>
      <w:pStyle w:val="Rodap"/>
      <w:jc w:val="center"/>
      <w:rPr>
        <w:color w:val="333333"/>
        <w:sz w:val="10"/>
        <w:szCs w:val="20"/>
      </w:rPr>
    </w:pPr>
  </w:p>
  <w:p w:rsidR="00902E4E" w:rsidRDefault="00902E4E">
    <w:pPr>
      <w:pStyle w:val="Rodap"/>
      <w:rPr>
        <w:color w:val="333333"/>
        <w:sz w:val="1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BE1" w:rsidRDefault="00734BE1">
      <w:r>
        <w:separator/>
      </w:r>
    </w:p>
  </w:footnote>
  <w:footnote w:type="continuationSeparator" w:id="0">
    <w:p w:rsidR="00734BE1" w:rsidRDefault="00734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577752"/>
      <w:docPartObj>
        <w:docPartGallery w:val="Page Numbers (Margins)"/>
        <w:docPartUnique/>
      </w:docPartObj>
    </w:sdtPr>
    <w:sdtEndPr/>
    <w:sdtContent>
      <w:p w:rsidR="009A6F83" w:rsidRDefault="00D35CCB" w:rsidP="009A6F83">
        <w:pPr>
          <w:pStyle w:val="Cabealho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5E040950" wp14:editId="5BE619A7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635" t="8255" r="7620" b="0"/>
                  <wp:wrapNone/>
                  <wp:docPr id="4" name="Oval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682D" w:rsidRDefault="00CB1730">
                              <w:pPr>
                                <w:rPr>
                                  <w:rStyle w:val="Nmerodepgina"/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744D66" w:rsidRPr="00744D66">
                                <w:rPr>
                                  <w:rStyle w:val="Nmerodepgina"/>
                                  <w:b/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rStyle w:val="Nmerodepgina"/>
                                  <w:b/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al 7" o:spid="_x0000_s1027" style="position:absolute;margin-left:0;margin-top:0;width:37.6pt;height:37.6pt;z-index:251662336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" o:allowincell="f" fillcolor="#9bbb59 [3206]" stroked="f">
                  <v:textbox inset="0,,0">
                    <w:txbxContent>
                      <w:p w:rsidR="0008682D" w:rsidRDefault="00CB1730">
                        <w:pPr>
                          <w:rPr>
                            <w:rStyle w:val="Nmerodepgina"/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744D66" w:rsidRPr="00744D66">
                          <w:rPr>
                            <w:rStyle w:val="Nmerodepgina"/>
                            <w:b/>
                            <w:noProof/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rStyle w:val="Nmerodepgina"/>
                            <w:b/>
                            <w:noProof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  <w:p w:rsidR="009A6F83" w:rsidRDefault="007848C7" w:rsidP="00F56F3A">
    <w:pPr>
      <w:pStyle w:val="Cabealho"/>
      <w:jc w:val="center"/>
    </w:pPr>
    <w:r>
      <w:rPr>
        <w:noProof/>
      </w:rPr>
      <w:drawing>
        <wp:inline distT="0" distB="0" distL="0" distR="0" wp14:anchorId="25730279" wp14:editId="48329786">
          <wp:extent cx="653143" cy="665787"/>
          <wp:effectExtent l="0" t="0" r="0" b="127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jetos voluntari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758" cy="6704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E3C5F">
      <w:tab/>
    </w:r>
    <w:r w:rsidR="00AE3C5F">
      <w:tab/>
    </w:r>
    <w:r w:rsidR="009A6F83" w:rsidRPr="00E46905">
      <w:object w:dxaOrig="30459" w:dyaOrig="106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9.6pt;height:57.05pt" o:ole="">
          <v:imagedata r:id="rId2" o:title=""/>
        </v:shape>
        <o:OLEObject Type="Embed" ProgID="CorelDRAW.Graphic.13" ShapeID="_x0000_i1025" DrawAspect="Content" ObjectID="_1628509773" r:id="rId3"/>
      </w:object>
    </w:r>
  </w:p>
  <w:p w:rsidR="009A6F83" w:rsidRDefault="009A6F8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9AA" w:rsidRDefault="006C59AA" w:rsidP="00D35CCB">
    <w:pPr>
      <w:pStyle w:val="Cabealho"/>
      <w:jc w:val="center"/>
    </w:pPr>
  </w:p>
  <w:p w:rsidR="00D35CCB" w:rsidRDefault="007848C7" w:rsidP="00D35CCB">
    <w:pPr>
      <w:pStyle w:val="Cabealho"/>
      <w:jc w:val="center"/>
    </w:pPr>
    <w:r>
      <w:rPr>
        <w:noProof/>
      </w:rPr>
      <w:drawing>
        <wp:inline distT="0" distB="0" distL="0" distR="0" wp14:anchorId="2EC98ACE" wp14:editId="04DEC480">
          <wp:extent cx="571500" cy="727881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jetos voluntari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727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35CCB">
      <w:tab/>
    </w:r>
    <w:r w:rsidR="00D35CCB">
      <w:tab/>
    </w:r>
    <w:r w:rsidR="00D35CCB" w:rsidRPr="00E46905">
      <w:object w:dxaOrig="30459" w:dyaOrig="106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59.6pt;height:57.05pt" o:ole="">
          <v:imagedata r:id="rId2" o:title=""/>
        </v:shape>
        <o:OLEObject Type="Embed" ProgID="CorelDRAW.Graphic.13" ShapeID="_x0000_i1026" DrawAspect="Content" ObjectID="_1628509774" r:id="rId3"/>
      </w:object>
    </w:r>
  </w:p>
  <w:p w:rsidR="00902E4E" w:rsidRDefault="00734BE1">
    <w:pPr>
      <w:pStyle w:val="Cabealho"/>
    </w:pPr>
    <w:sdt>
      <w:sdtPr>
        <w:id w:val="458577759"/>
        <w:docPartObj>
          <w:docPartGallery w:val="Page Numbers (Margins)"/>
          <w:docPartUnique/>
        </w:docPartObj>
      </w:sdtPr>
      <w:sdtEndPr/>
      <w:sdtContent>
        <w:r w:rsidR="00D35CCB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1889760</wp:posOffset>
                      </wp:positionV>
                    </mc:Fallback>
                  </mc:AlternateContent>
                  <wp:extent cx="477520" cy="477520"/>
                  <wp:effectExtent l="3175" t="5715" r="5080" b="2540"/>
                  <wp:wrapNone/>
                  <wp:docPr id="3" name="Oval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6CA9" w:rsidRDefault="00CB1730">
                              <w:pPr>
                                <w:rPr>
                                  <w:rStyle w:val="Nmerodepgina"/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744D66" w:rsidRPr="00744D66">
                                <w:rPr>
                                  <w:rStyle w:val="Nmerodepgina"/>
                                  <w:b/>
                                  <w:noProof/>
                                  <w:color w:val="FFFFFF" w:themeColor="background1"/>
                                </w:rPr>
                                <w:t>5</w:t>
                              </w:r>
                              <w:r>
                                <w:rPr>
                                  <w:rStyle w:val="Nmerodepgina"/>
                                  <w:b/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al 8" o:spid="_x0000_s1028" style="position:absolute;margin-left:0;margin-top:0;width:37.6pt;height:37.6pt;z-index:25166438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" o:allowincell="f" fillcolor="#9bbb59 [3206]" stroked="f">
                  <v:textbox inset="0,,0">
                    <w:txbxContent>
                      <w:p w:rsidR="00E76CA9" w:rsidRDefault="00CB1730">
                        <w:pPr>
                          <w:rPr>
                            <w:rStyle w:val="Nmerodepgina"/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744D66" w:rsidRPr="00744D66">
                          <w:rPr>
                            <w:rStyle w:val="Nmerodepgina"/>
                            <w:b/>
                            <w:noProof/>
                            <w:color w:val="FFFFFF" w:themeColor="background1"/>
                          </w:rPr>
                          <w:t>5</w:t>
                        </w:r>
                        <w:r>
                          <w:rPr>
                            <w:rStyle w:val="Nmerodepgina"/>
                            <w:b/>
                            <w:noProof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902E4E">
      <w:t xml:space="preserve">          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71AC"/>
    <w:multiLevelType w:val="hybridMultilevel"/>
    <w:tmpl w:val="6590D6AC"/>
    <w:lvl w:ilvl="0" w:tplc="032AB5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9608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4ED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ACF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F02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BCB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76C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9C3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8E0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E201DBC"/>
    <w:multiLevelType w:val="hybridMultilevel"/>
    <w:tmpl w:val="D826E774"/>
    <w:lvl w:ilvl="0" w:tplc="FBFA32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FC69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7435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7A7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404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96D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684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525F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D6EF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FBD05C1"/>
    <w:multiLevelType w:val="hybridMultilevel"/>
    <w:tmpl w:val="F984CE20"/>
    <w:lvl w:ilvl="0" w:tplc="EE2EFF0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044C4"/>
    <w:multiLevelType w:val="multilevel"/>
    <w:tmpl w:val="D7208E7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6C16A2B"/>
    <w:multiLevelType w:val="hybridMultilevel"/>
    <w:tmpl w:val="61FA4188"/>
    <w:lvl w:ilvl="0" w:tplc="8C96CB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3E0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24C9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D62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DE3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701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7267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5096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61D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9FC5BA7"/>
    <w:multiLevelType w:val="hybridMultilevel"/>
    <w:tmpl w:val="DABCF0D6"/>
    <w:lvl w:ilvl="0" w:tplc="DFCC1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7A83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6E43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D28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AE6D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ECF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2C57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EED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8E2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D861CC0"/>
    <w:multiLevelType w:val="hybridMultilevel"/>
    <w:tmpl w:val="0A78F380"/>
    <w:lvl w:ilvl="0" w:tplc="3D509B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81EFE"/>
    <w:multiLevelType w:val="hybridMultilevel"/>
    <w:tmpl w:val="568C8CE0"/>
    <w:lvl w:ilvl="0" w:tplc="0F1CE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14E0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605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0A3A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2E3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5010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D41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DEFD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2C7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0BE1825"/>
    <w:multiLevelType w:val="multilevel"/>
    <w:tmpl w:val="1250FD7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9">
    <w:nsid w:val="39FF2601"/>
    <w:multiLevelType w:val="hybridMultilevel"/>
    <w:tmpl w:val="26D07396"/>
    <w:lvl w:ilvl="0" w:tplc="7EAAD6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21435"/>
    <w:multiLevelType w:val="hybridMultilevel"/>
    <w:tmpl w:val="93A81552"/>
    <w:lvl w:ilvl="0" w:tplc="970C54A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5324EE"/>
    <w:multiLevelType w:val="multilevel"/>
    <w:tmpl w:val="0C7C464A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FCA6ABF"/>
    <w:multiLevelType w:val="hybridMultilevel"/>
    <w:tmpl w:val="E0245154"/>
    <w:lvl w:ilvl="0" w:tplc="53FE91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B2BC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ECD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B26A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684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962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E4D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56D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B684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08501AC"/>
    <w:multiLevelType w:val="multilevel"/>
    <w:tmpl w:val="C50AB99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1953F47"/>
    <w:multiLevelType w:val="multilevel"/>
    <w:tmpl w:val="75E8BD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3166C6B"/>
    <w:multiLevelType w:val="hybridMultilevel"/>
    <w:tmpl w:val="282EE5E2"/>
    <w:lvl w:ilvl="0" w:tplc="A04045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52C0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0C4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2EC6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28D3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DA8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76D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ACC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349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37772A7"/>
    <w:multiLevelType w:val="hybridMultilevel"/>
    <w:tmpl w:val="6C184C98"/>
    <w:lvl w:ilvl="0" w:tplc="F912E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840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2ABE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E0D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60BA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38F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0E1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F63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8A3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3D57A69"/>
    <w:multiLevelType w:val="hybridMultilevel"/>
    <w:tmpl w:val="BC1AC3A4"/>
    <w:lvl w:ilvl="0" w:tplc="08261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268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7A07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E80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0A04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2A1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EEB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D6E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F01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42B782E"/>
    <w:multiLevelType w:val="multilevel"/>
    <w:tmpl w:val="B8AC51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>
    <w:nsid w:val="48C02DC7"/>
    <w:multiLevelType w:val="hybridMultilevel"/>
    <w:tmpl w:val="E56AC606"/>
    <w:lvl w:ilvl="0" w:tplc="D58863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8B2493"/>
    <w:multiLevelType w:val="hybridMultilevel"/>
    <w:tmpl w:val="0CCE77D2"/>
    <w:lvl w:ilvl="0" w:tplc="A40284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3A6B4F"/>
    <w:multiLevelType w:val="hybridMultilevel"/>
    <w:tmpl w:val="1F6CCA44"/>
    <w:lvl w:ilvl="0" w:tplc="1FA68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2614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A0C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A4B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8A6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900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6632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DE8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1624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9B23BA9"/>
    <w:multiLevelType w:val="hybridMultilevel"/>
    <w:tmpl w:val="F02441B2"/>
    <w:lvl w:ilvl="0" w:tplc="B484C7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4659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4C0F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2CAF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45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429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4C3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F8F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085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0236CF7"/>
    <w:multiLevelType w:val="multilevel"/>
    <w:tmpl w:val="0CE4EF00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7199540A"/>
    <w:multiLevelType w:val="hybridMultilevel"/>
    <w:tmpl w:val="A484E1F4"/>
    <w:lvl w:ilvl="0" w:tplc="E3942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9E44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DC1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8A1E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FC8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C25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E41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82D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B40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5132D72"/>
    <w:multiLevelType w:val="multilevel"/>
    <w:tmpl w:val="6D42D8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8122144"/>
    <w:multiLevelType w:val="hybridMultilevel"/>
    <w:tmpl w:val="628618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392452"/>
    <w:multiLevelType w:val="multilevel"/>
    <w:tmpl w:val="F1EC8C7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8">
    <w:nsid w:val="7B2473E6"/>
    <w:multiLevelType w:val="hybridMultilevel"/>
    <w:tmpl w:val="2666903A"/>
    <w:lvl w:ilvl="0" w:tplc="AC7EF7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6D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A4F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B0D8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388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E039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D4F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2452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A6C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BC20F79"/>
    <w:multiLevelType w:val="hybridMultilevel"/>
    <w:tmpl w:val="87DED532"/>
    <w:lvl w:ilvl="0" w:tplc="9D52C4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9227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9CE5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A8B8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818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6ABF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14C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4C9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84C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CF22424"/>
    <w:multiLevelType w:val="hybridMultilevel"/>
    <w:tmpl w:val="6AA4A024"/>
    <w:lvl w:ilvl="0" w:tplc="28EE9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DAB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1CB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829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04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1C5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365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6C01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6E5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D1D19AF"/>
    <w:multiLevelType w:val="hybridMultilevel"/>
    <w:tmpl w:val="C2F4AE4C"/>
    <w:lvl w:ilvl="0" w:tplc="48E042F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4967BF"/>
    <w:multiLevelType w:val="hybridMultilevel"/>
    <w:tmpl w:val="9934FC32"/>
    <w:lvl w:ilvl="0" w:tplc="B2283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E43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4A9E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C439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181E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AC3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042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1A15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62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7"/>
  </w:num>
  <w:num w:numId="2">
    <w:abstractNumId w:val="14"/>
  </w:num>
  <w:num w:numId="3">
    <w:abstractNumId w:val="23"/>
  </w:num>
  <w:num w:numId="4">
    <w:abstractNumId w:val="26"/>
  </w:num>
  <w:num w:numId="5">
    <w:abstractNumId w:val="8"/>
  </w:num>
  <w:num w:numId="6">
    <w:abstractNumId w:val="11"/>
  </w:num>
  <w:num w:numId="7">
    <w:abstractNumId w:val="13"/>
  </w:num>
  <w:num w:numId="8">
    <w:abstractNumId w:val="25"/>
  </w:num>
  <w:num w:numId="9">
    <w:abstractNumId w:val="31"/>
  </w:num>
  <w:num w:numId="10">
    <w:abstractNumId w:val="19"/>
  </w:num>
  <w:num w:numId="11">
    <w:abstractNumId w:val="18"/>
  </w:num>
  <w:num w:numId="12">
    <w:abstractNumId w:val="10"/>
  </w:num>
  <w:num w:numId="13">
    <w:abstractNumId w:val="6"/>
  </w:num>
  <w:num w:numId="14">
    <w:abstractNumId w:val="2"/>
  </w:num>
  <w:num w:numId="15">
    <w:abstractNumId w:val="4"/>
  </w:num>
  <w:num w:numId="16">
    <w:abstractNumId w:val="16"/>
  </w:num>
  <w:num w:numId="17">
    <w:abstractNumId w:val="1"/>
  </w:num>
  <w:num w:numId="18">
    <w:abstractNumId w:val="5"/>
  </w:num>
  <w:num w:numId="19">
    <w:abstractNumId w:val="7"/>
  </w:num>
  <w:num w:numId="20">
    <w:abstractNumId w:val="29"/>
  </w:num>
  <w:num w:numId="21">
    <w:abstractNumId w:val="0"/>
  </w:num>
  <w:num w:numId="22">
    <w:abstractNumId w:val="32"/>
  </w:num>
  <w:num w:numId="23">
    <w:abstractNumId w:val="22"/>
  </w:num>
  <w:num w:numId="24">
    <w:abstractNumId w:val="24"/>
  </w:num>
  <w:num w:numId="25">
    <w:abstractNumId w:val="17"/>
  </w:num>
  <w:num w:numId="26">
    <w:abstractNumId w:val="12"/>
  </w:num>
  <w:num w:numId="27">
    <w:abstractNumId w:val="21"/>
  </w:num>
  <w:num w:numId="28">
    <w:abstractNumId w:val="30"/>
  </w:num>
  <w:num w:numId="29">
    <w:abstractNumId w:val="15"/>
  </w:num>
  <w:num w:numId="30">
    <w:abstractNumId w:val="28"/>
  </w:num>
  <w:num w:numId="31">
    <w:abstractNumId w:val="3"/>
  </w:num>
  <w:num w:numId="32">
    <w:abstractNumId w:val="20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efaultTabStop w:val="708"/>
  <w:hyphenationZone w:val="425"/>
  <w:drawingGridHorizontalSpacing w:val="108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68E"/>
    <w:rsid w:val="0000437F"/>
    <w:rsid w:val="0000645D"/>
    <w:rsid w:val="00031F6F"/>
    <w:rsid w:val="00041260"/>
    <w:rsid w:val="000426EC"/>
    <w:rsid w:val="0008149C"/>
    <w:rsid w:val="0008682D"/>
    <w:rsid w:val="000B3DE7"/>
    <w:rsid w:val="000E10E9"/>
    <w:rsid w:val="000E1C4F"/>
    <w:rsid w:val="00101D99"/>
    <w:rsid w:val="00102D63"/>
    <w:rsid w:val="0013119E"/>
    <w:rsid w:val="00137110"/>
    <w:rsid w:val="00141466"/>
    <w:rsid w:val="00143AFB"/>
    <w:rsid w:val="00155353"/>
    <w:rsid w:val="001774A7"/>
    <w:rsid w:val="001822BC"/>
    <w:rsid w:val="001860EF"/>
    <w:rsid w:val="001903B0"/>
    <w:rsid w:val="00196BEA"/>
    <w:rsid w:val="001A7ED0"/>
    <w:rsid w:val="001B6B66"/>
    <w:rsid w:val="001B7082"/>
    <w:rsid w:val="001C0199"/>
    <w:rsid w:val="001C2344"/>
    <w:rsid w:val="001D727C"/>
    <w:rsid w:val="001E5214"/>
    <w:rsid w:val="001F2076"/>
    <w:rsid w:val="00230419"/>
    <w:rsid w:val="00237013"/>
    <w:rsid w:val="002436E8"/>
    <w:rsid w:val="00246A09"/>
    <w:rsid w:val="00271638"/>
    <w:rsid w:val="0028345D"/>
    <w:rsid w:val="0028755C"/>
    <w:rsid w:val="0029369E"/>
    <w:rsid w:val="002A2FC4"/>
    <w:rsid w:val="002B6068"/>
    <w:rsid w:val="002B6575"/>
    <w:rsid w:val="002C2921"/>
    <w:rsid w:val="002C7DAD"/>
    <w:rsid w:val="002D5280"/>
    <w:rsid w:val="002E3D57"/>
    <w:rsid w:val="00301388"/>
    <w:rsid w:val="00301AA9"/>
    <w:rsid w:val="00305EB1"/>
    <w:rsid w:val="00387362"/>
    <w:rsid w:val="003A13E8"/>
    <w:rsid w:val="003B306A"/>
    <w:rsid w:val="0040368E"/>
    <w:rsid w:val="00415891"/>
    <w:rsid w:val="0042518C"/>
    <w:rsid w:val="00437263"/>
    <w:rsid w:val="00440468"/>
    <w:rsid w:val="004440F4"/>
    <w:rsid w:val="00467904"/>
    <w:rsid w:val="00474CF9"/>
    <w:rsid w:val="00483097"/>
    <w:rsid w:val="0048765E"/>
    <w:rsid w:val="004A1513"/>
    <w:rsid w:val="004A7B61"/>
    <w:rsid w:val="004B7980"/>
    <w:rsid w:val="004E1214"/>
    <w:rsid w:val="004E4843"/>
    <w:rsid w:val="004E5B04"/>
    <w:rsid w:val="004F04DD"/>
    <w:rsid w:val="004F120C"/>
    <w:rsid w:val="004F2451"/>
    <w:rsid w:val="004F6306"/>
    <w:rsid w:val="004F710C"/>
    <w:rsid w:val="004F7F39"/>
    <w:rsid w:val="005101C0"/>
    <w:rsid w:val="00513AD4"/>
    <w:rsid w:val="005231F3"/>
    <w:rsid w:val="005365A4"/>
    <w:rsid w:val="0055037A"/>
    <w:rsid w:val="00550BA4"/>
    <w:rsid w:val="00565B34"/>
    <w:rsid w:val="00567D16"/>
    <w:rsid w:val="005741DA"/>
    <w:rsid w:val="005835A7"/>
    <w:rsid w:val="00585927"/>
    <w:rsid w:val="00593D8A"/>
    <w:rsid w:val="00596572"/>
    <w:rsid w:val="005B2DC9"/>
    <w:rsid w:val="005B6A53"/>
    <w:rsid w:val="005E130D"/>
    <w:rsid w:val="005E4CB9"/>
    <w:rsid w:val="00611A17"/>
    <w:rsid w:val="00647A1F"/>
    <w:rsid w:val="006549CD"/>
    <w:rsid w:val="0066597E"/>
    <w:rsid w:val="0068091D"/>
    <w:rsid w:val="00697DAF"/>
    <w:rsid w:val="006C0460"/>
    <w:rsid w:val="006C59AA"/>
    <w:rsid w:val="006D5AEC"/>
    <w:rsid w:val="00734BE1"/>
    <w:rsid w:val="00744D66"/>
    <w:rsid w:val="007848C7"/>
    <w:rsid w:val="007909C8"/>
    <w:rsid w:val="007A1028"/>
    <w:rsid w:val="007A1D3E"/>
    <w:rsid w:val="007C27F0"/>
    <w:rsid w:val="007C4755"/>
    <w:rsid w:val="007D51B8"/>
    <w:rsid w:val="007F0CDC"/>
    <w:rsid w:val="00841234"/>
    <w:rsid w:val="008726F3"/>
    <w:rsid w:val="00876159"/>
    <w:rsid w:val="0089182E"/>
    <w:rsid w:val="008C32BF"/>
    <w:rsid w:val="008E55CA"/>
    <w:rsid w:val="008E5D86"/>
    <w:rsid w:val="00902E4E"/>
    <w:rsid w:val="0090504A"/>
    <w:rsid w:val="009104CE"/>
    <w:rsid w:val="00952932"/>
    <w:rsid w:val="00956715"/>
    <w:rsid w:val="00962F8D"/>
    <w:rsid w:val="00974FFF"/>
    <w:rsid w:val="009771A0"/>
    <w:rsid w:val="009905D1"/>
    <w:rsid w:val="009A6F83"/>
    <w:rsid w:val="009C2429"/>
    <w:rsid w:val="009C550F"/>
    <w:rsid w:val="009D27F4"/>
    <w:rsid w:val="009D5844"/>
    <w:rsid w:val="009E3464"/>
    <w:rsid w:val="00A17CEB"/>
    <w:rsid w:val="00A23BEB"/>
    <w:rsid w:val="00A408B7"/>
    <w:rsid w:val="00A82F8A"/>
    <w:rsid w:val="00A970CD"/>
    <w:rsid w:val="00AA3C2D"/>
    <w:rsid w:val="00AB3CC8"/>
    <w:rsid w:val="00AE3C5F"/>
    <w:rsid w:val="00AE5D12"/>
    <w:rsid w:val="00B31E79"/>
    <w:rsid w:val="00B454ED"/>
    <w:rsid w:val="00B57D65"/>
    <w:rsid w:val="00B6139C"/>
    <w:rsid w:val="00B64101"/>
    <w:rsid w:val="00BA24EE"/>
    <w:rsid w:val="00BB1B3A"/>
    <w:rsid w:val="00BD3F47"/>
    <w:rsid w:val="00BE79D2"/>
    <w:rsid w:val="00C02EFA"/>
    <w:rsid w:val="00C0625C"/>
    <w:rsid w:val="00C15278"/>
    <w:rsid w:val="00C26B66"/>
    <w:rsid w:val="00C300C7"/>
    <w:rsid w:val="00C52724"/>
    <w:rsid w:val="00C65036"/>
    <w:rsid w:val="00C83C6F"/>
    <w:rsid w:val="00CA5594"/>
    <w:rsid w:val="00CB1730"/>
    <w:rsid w:val="00CD10D0"/>
    <w:rsid w:val="00CD4AAC"/>
    <w:rsid w:val="00CE487F"/>
    <w:rsid w:val="00D00031"/>
    <w:rsid w:val="00D04C16"/>
    <w:rsid w:val="00D17FAC"/>
    <w:rsid w:val="00D32B28"/>
    <w:rsid w:val="00D35CCB"/>
    <w:rsid w:val="00D43967"/>
    <w:rsid w:val="00D43AF4"/>
    <w:rsid w:val="00D51884"/>
    <w:rsid w:val="00D65D06"/>
    <w:rsid w:val="00D71A56"/>
    <w:rsid w:val="00D8159B"/>
    <w:rsid w:val="00D87F05"/>
    <w:rsid w:val="00D966DF"/>
    <w:rsid w:val="00D96ACC"/>
    <w:rsid w:val="00DA379D"/>
    <w:rsid w:val="00E14513"/>
    <w:rsid w:val="00E27362"/>
    <w:rsid w:val="00E322B2"/>
    <w:rsid w:val="00E44CA0"/>
    <w:rsid w:val="00E47226"/>
    <w:rsid w:val="00E50738"/>
    <w:rsid w:val="00E62ED1"/>
    <w:rsid w:val="00E7148F"/>
    <w:rsid w:val="00E7536D"/>
    <w:rsid w:val="00E76CA9"/>
    <w:rsid w:val="00E76E11"/>
    <w:rsid w:val="00E921F6"/>
    <w:rsid w:val="00ED0764"/>
    <w:rsid w:val="00EE2622"/>
    <w:rsid w:val="00EE6C07"/>
    <w:rsid w:val="00EF3734"/>
    <w:rsid w:val="00EF64E2"/>
    <w:rsid w:val="00F266FE"/>
    <w:rsid w:val="00F459E5"/>
    <w:rsid w:val="00F56F3A"/>
    <w:rsid w:val="00F61F8E"/>
    <w:rsid w:val="00F62A19"/>
    <w:rsid w:val="00F85656"/>
    <w:rsid w:val="00F97A87"/>
    <w:rsid w:val="00FB0E4E"/>
    <w:rsid w:val="00FD11E0"/>
    <w:rsid w:val="00FD2EBB"/>
    <w:rsid w:val="00FE70AA"/>
    <w:rsid w:val="00FF1B0C"/>
    <w:rsid w:val="00FF461D"/>
    <w:rsid w:val="00FF4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8FD"/>
    <w:pPr>
      <w:suppressAutoHyphens/>
    </w:pPr>
    <w:rPr>
      <w:color w:val="00000A"/>
      <w:sz w:val="24"/>
      <w:szCs w:val="24"/>
    </w:rPr>
  </w:style>
  <w:style w:type="paragraph" w:styleId="Ttulo1">
    <w:name w:val="heading 1"/>
    <w:basedOn w:val="Normal"/>
    <w:next w:val="Normal"/>
    <w:qFormat/>
    <w:rsid w:val="000E38FD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0E38FD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0E38FD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0E38FD"/>
    <w:pPr>
      <w:keepNext/>
      <w:spacing w:line="360" w:lineRule="auto"/>
      <w:jc w:val="both"/>
      <w:outlineLvl w:val="3"/>
    </w:pPr>
    <w:rPr>
      <w:rFonts w:ascii="Verdana" w:hAnsi="Verdana"/>
      <w:b/>
      <w:bCs/>
      <w:color w:val="0000FF"/>
      <w:sz w:val="20"/>
    </w:rPr>
  </w:style>
  <w:style w:type="paragraph" w:styleId="Ttulo5">
    <w:name w:val="heading 5"/>
    <w:basedOn w:val="Normal"/>
    <w:next w:val="Normal"/>
    <w:qFormat/>
    <w:rsid w:val="000E38FD"/>
    <w:pPr>
      <w:keepNext/>
      <w:spacing w:line="360" w:lineRule="auto"/>
      <w:jc w:val="both"/>
      <w:outlineLvl w:val="4"/>
    </w:pPr>
    <w:rPr>
      <w:rFonts w:ascii="Verdana" w:hAnsi="Verdana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uiPriority w:val="99"/>
    <w:qFormat/>
    <w:rsid w:val="00FF0141"/>
    <w:rPr>
      <w:sz w:val="24"/>
      <w:szCs w:val="24"/>
      <w:lang w:val="pt-BR" w:eastAsia="pt-BR" w:bidi="ar-SA"/>
    </w:rPr>
  </w:style>
  <w:style w:type="character" w:customStyle="1" w:styleId="LinkdaInternet">
    <w:name w:val="Link da Internet"/>
    <w:uiPriority w:val="99"/>
    <w:unhideWhenUsed/>
    <w:rsid w:val="00E04C66"/>
    <w:rPr>
      <w:color w:val="0000FF"/>
      <w:u w:val="single"/>
    </w:rPr>
  </w:style>
  <w:style w:type="character" w:customStyle="1" w:styleId="TextodebaloChar">
    <w:name w:val="Texto de balão Char"/>
    <w:link w:val="Textodebalo"/>
    <w:qFormat/>
    <w:rsid w:val="000956E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D77DA8"/>
    <w:rPr>
      <w:b w:val="0"/>
    </w:rPr>
  </w:style>
  <w:style w:type="character" w:customStyle="1" w:styleId="ListLabel2">
    <w:name w:val="ListLabel 2"/>
    <w:qFormat/>
    <w:rsid w:val="00D77DA8"/>
    <w:rPr>
      <w:b/>
    </w:rPr>
  </w:style>
  <w:style w:type="character" w:customStyle="1" w:styleId="ListLabel3">
    <w:name w:val="ListLabel 3"/>
    <w:qFormat/>
    <w:rsid w:val="00D77DA8"/>
    <w:rPr>
      <w:rFonts w:cs="Courier New"/>
    </w:rPr>
  </w:style>
  <w:style w:type="character" w:customStyle="1" w:styleId="apple-converted-space">
    <w:name w:val="apple-converted-space"/>
    <w:basedOn w:val="Fontepargpadro"/>
    <w:qFormat/>
    <w:rsid w:val="0039426B"/>
  </w:style>
  <w:style w:type="character" w:customStyle="1" w:styleId="ListLabel4">
    <w:name w:val="ListLabel 4"/>
    <w:qFormat/>
    <w:rsid w:val="00AA3C2D"/>
    <w:rPr>
      <w:rFonts w:cs="Symbol"/>
    </w:rPr>
  </w:style>
  <w:style w:type="character" w:customStyle="1" w:styleId="ListLabel5">
    <w:name w:val="ListLabel 5"/>
    <w:qFormat/>
    <w:rsid w:val="00AA3C2D"/>
    <w:rPr>
      <w:rFonts w:cs="Courier New"/>
    </w:rPr>
  </w:style>
  <w:style w:type="character" w:customStyle="1" w:styleId="ListLabel6">
    <w:name w:val="ListLabel 6"/>
    <w:qFormat/>
    <w:rsid w:val="00AA3C2D"/>
    <w:rPr>
      <w:rFonts w:cs="Wingdings"/>
    </w:rPr>
  </w:style>
  <w:style w:type="character" w:customStyle="1" w:styleId="ListLabel7">
    <w:name w:val="ListLabel 7"/>
    <w:qFormat/>
    <w:rsid w:val="00AA3C2D"/>
    <w:rPr>
      <w:rFonts w:cs="Symbol"/>
    </w:rPr>
  </w:style>
  <w:style w:type="character" w:customStyle="1" w:styleId="ListLabel8">
    <w:name w:val="ListLabel 8"/>
    <w:qFormat/>
    <w:rsid w:val="00AA3C2D"/>
    <w:rPr>
      <w:rFonts w:cs="Courier New"/>
    </w:rPr>
  </w:style>
  <w:style w:type="character" w:customStyle="1" w:styleId="ListLabel9">
    <w:name w:val="ListLabel 9"/>
    <w:qFormat/>
    <w:rsid w:val="00AA3C2D"/>
    <w:rPr>
      <w:rFonts w:cs="Wingdings"/>
    </w:rPr>
  </w:style>
  <w:style w:type="paragraph" w:styleId="Ttulo">
    <w:name w:val="Title"/>
    <w:basedOn w:val="Normal"/>
    <w:next w:val="Corpodotexto"/>
    <w:qFormat/>
    <w:rsid w:val="00AA3C2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0E38FD"/>
    <w:pPr>
      <w:spacing w:line="360" w:lineRule="auto"/>
      <w:jc w:val="both"/>
    </w:pPr>
    <w:rPr>
      <w:rFonts w:ascii="Verdana" w:hAnsi="Verdana"/>
      <w:b/>
      <w:bCs/>
      <w:sz w:val="20"/>
    </w:rPr>
  </w:style>
  <w:style w:type="paragraph" w:styleId="Lista">
    <w:name w:val="List"/>
    <w:basedOn w:val="Corpodotexto"/>
    <w:rsid w:val="00D77DA8"/>
    <w:rPr>
      <w:rFonts w:cs="Mangal"/>
    </w:rPr>
  </w:style>
  <w:style w:type="paragraph" w:styleId="Legenda">
    <w:name w:val="caption"/>
    <w:basedOn w:val="Normal"/>
    <w:qFormat/>
    <w:rsid w:val="00D77DA8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D77DA8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rsid w:val="00D77D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0E38F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E38FD"/>
    <w:pPr>
      <w:tabs>
        <w:tab w:val="center" w:pos="4252"/>
        <w:tab w:val="right" w:pos="8504"/>
      </w:tabs>
    </w:pPr>
  </w:style>
  <w:style w:type="paragraph" w:styleId="Recuodecorpodetexto2">
    <w:name w:val="Body Text Indent 2"/>
    <w:basedOn w:val="Normal"/>
    <w:qFormat/>
    <w:rsid w:val="000E38FD"/>
    <w:pPr>
      <w:spacing w:line="360" w:lineRule="auto"/>
      <w:ind w:left="900"/>
      <w:jc w:val="both"/>
    </w:pPr>
    <w:rPr>
      <w:color w:val="0000FF"/>
    </w:rPr>
  </w:style>
  <w:style w:type="paragraph" w:styleId="Corpodetexto2">
    <w:name w:val="Body Text 2"/>
    <w:basedOn w:val="Normal"/>
    <w:qFormat/>
    <w:rsid w:val="000E38FD"/>
    <w:pPr>
      <w:jc w:val="center"/>
    </w:pPr>
    <w:rPr>
      <w:color w:val="0000FF"/>
    </w:rPr>
  </w:style>
  <w:style w:type="paragraph" w:styleId="PargrafodaLista">
    <w:name w:val="List Paragraph"/>
    <w:basedOn w:val="Normal"/>
    <w:uiPriority w:val="34"/>
    <w:qFormat/>
    <w:rsid w:val="00E04C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qFormat/>
    <w:rsid w:val="000956EE"/>
    <w:rPr>
      <w:rFonts w:ascii="Tahoma" w:hAnsi="Tahoma"/>
      <w:sz w:val="16"/>
      <w:szCs w:val="16"/>
    </w:rPr>
  </w:style>
  <w:style w:type="paragraph" w:customStyle="1" w:styleId="Contedodoquadro">
    <w:name w:val="Conteúdo do quadro"/>
    <w:basedOn w:val="Normal"/>
    <w:qFormat/>
    <w:rsid w:val="00D77DA8"/>
  </w:style>
  <w:style w:type="table" w:styleId="Tabelacomgrade">
    <w:name w:val="Table Grid"/>
    <w:basedOn w:val="Tabelanormal"/>
    <w:uiPriority w:val="59"/>
    <w:rsid w:val="00D469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F856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15278"/>
    <w:pPr>
      <w:suppressAutoHyphens w:val="0"/>
      <w:spacing w:before="100" w:beforeAutospacing="1" w:after="100" w:afterAutospacing="1"/>
    </w:pPr>
    <w:rPr>
      <w:color w:val="auto"/>
    </w:rPr>
  </w:style>
  <w:style w:type="character" w:styleId="Refdecomentrio">
    <w:name w:val="annotation reference"/>
    <w:basedOn w:val="Fontepargpadro"/>
    <w:semiHidden/>
    <w:unhideWhenUsed/>
    <w:rsid w:val="005741D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5741D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5741DA"/>
    <w:rPr>
      <w:color w:val="00000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741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741DA"/>
    <w:rPr>
      <w:b/>
      <w:bCs/>
      <w:color w:val="00000A"/>
    </w:rPr>
  </w:style>
  <w:style w:type="character" w:styleId="Nmerodepgina">
    <w:name w:val="page number"/>
    <w:basedOn w:val="Fontepargpadro"/>
    <w:uiPriority w:val="99"/>
    <w:unhideWhenUsed/>
    <w:rsid w:val="0008682D"/>
    <w:rPr>
      <w:rFonts w:eastAsiaTheme="minorEastAsia" w:cstheme="minorBidi"/>
      <w:bCs w:val="0"/>
      <w:iCs w:val="0"/>
      <w:szCs w:val="22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8FD"/>
    <w:pPr>
      <w:suppressAutoHyphens/>
    </w:pPr>
    <w:rPr>
      <w:color w:val="00000A"/>
      <w:sz w:val="24"/>
      <w:szCs w:val="24"/>
    </w:rPr>
  </w:style>
  <w:style w:type="paragraph" w:styleId="Ttulo1">
    <w:name w:val="heading 1"/>
    <w:basedOn w:val="Normal"/>
    <w:next w:val="Normal"/>
    <w:qFormat/>
    <w:rsid w:val="000E38FD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0E38FD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0E38FD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0E38FD"/>
    <w:pPr>
      <w:keepNext/>
      <w:spacing w:line="360" w:lineRule="auto"/>
      <w:jc w:val="both"/>
      <w:outlineLvl w:val="3"/>
    </w:pPr>
    <w:rPr>
      <w:rFonts w:ascii="Verdana" w:hAnsi="Verdana"/>
      <w:b/>
      <w:bCs/>
      <w:color w:val="0000FF"/>
      <w:sz w:val="20"/>
    </w:rPr>
  </w:style>
  <w:style w:type="paragraph" w:styleId="Ttulo5">
    <w:name w:val="heading 5"/>
    <w:basedOn w:val="Normal"/>
    <w:next w:val="Normal"/>
    <w:qFormat/>
    <w:rsid w:val="000E38FD"/>
    <w:pPr>
      <w:keepNext/>
      <w:spacing w:line="360" w:lineRule="auto"/>
      <w:jc w:val="both"/>
      <w:outlineLvl w:val="4"/>
    </w:pPr>
    <w:rPr>
      <w:rFonts w:ascii="Verdana" w:hAnsi="Verdana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uiPriority w:val="99"/>
    <w:qFormat/>
    <w:rsid w:val="00FF0141"/>
    <w:rPr>
      <w:sz w:val="24"/>
      <w:szCs w:val="24"/>
      <w:lang w:val="pt-BR" w:eastAsia="pt-BR" w:bidi="ar-SA"/>
    </w:rPr>
  </w:style>
  <w:style w:type="character" w:customStyle="1" w:styleId="LinkdaInternet">
    <w:name w:val="Link da Internet"/>
    <w:uiPriority w:val="99"/>
    <w:unhideWhenUsed/>
    <w:rsid w:val="00E04C66"/>
    <w:rPr>
      <w:color w:val="0000FF"/>
      <w:u w:val="single"/>
    </w:rPr>
  </w:style>
  <w:style w:type="character" w:customStyle="1" w:styleId="TextodebaloChar">
    <w:name w:val="Texto de balão Char"/>
    <w:link w:val="Textodebalo"/>
    <w:qFormat/>
    <w:rsid w:val="000956E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D77DA8"/>
    <w:rPr>
      <w:b w:val="0"/>
    </w:rPr>
  </w:style>
  <w:style w:type="character" w:customStyle="1" w:styleId="ListLabel2">
    <w:name w:val="ListLabel 2"/>
    <w:qFormat/>
    <w:rsid w:val="00D77DA8"/>
    <w:rPr>
      <w:b/>
    </w:rPr>
  </w:style>
  <w:style w:type="character" w:customStyle="1" w:styleId="ListLabel3">
    <w:name w:val="ListLabel 3"/>
    <w:qFormat/>
    <w:rsid w:val="00D77DA8"/>
    <w:rPr>
      <w:rFonts w:cs="Courier New"/>
    </w:rPr>
  </w:style>
  <w:style w:type="character" w:customStyle="1" w:styleId="apple-converted-space">
    <w:name w:val="apple-converted-space"/>
    <w:basedOn w:val="Fontepargpadro"/>
    <w:qFormat/>
    <w:rsid w:val="0039426B"/>
  </w:style>
  <w:style w:type="character" w:customStyle="1" w:styleId="ListLabel4">
    <w:name w:val="ListLabel 4"/>
    <w:qFormat/>
    <w:rsid w:val="00AA3C2D"/>
    <w:rPr>
      <w:rFonts w:cs="Symbol"/>
    </w:rPr>
  </w:style>
  <w:style w:type="character" w:customStyle="1" w:styleId="ListLabel5">
    <w:name w:val="ListLabel 5"/>
    <w:qFormat/>
    <w:rsid w:val="00AA3C2D"/>
    <w:rPr>
      <w:rFonts w:cs="Courier New"/>
    </w:rPr>
  </w:style>
  <w:style w:type="character" w:customStyle="1" w:styleId="ListLabel6">
    <w:name w:val="ListLabel 6"/>
    <w:qFormat/>
    <w:rsid w:val="00AA3C2D"/>
    <w:rPr>
      <w:rFonts w:cs="Wingdings"/>
    </w:rPr>
  </w:style>
  <w:style w:type="character" w:customStyle="1" w:styleId="ListLabel7">
    <w:name w:val="ListLabel 7"/>
    <w:qFormat/>
    <w:rsid w:val="00AA3C2D"/>
    <w:rPr>
      <w:rFonts w:cs="Symbol"/>
    </w:rPr>
  </w:style>
  <w:style w:type="character" w:customStyle="1" w:styleId="ListLabel8">
    <w:name w:val="ListLabel 8"/>
    <w:qFormat/>
    <w:rsid w:val="00AA3C2D"/>
    <w:rPr>
      <w:rFonts w:cs="Courier New"/>
    </w:rPr>
  </w:style>
  <w:style w:type="character" w:customStyle="1" w:styleId="ListLabel9">
    <w:name w:val="ListLabel 9"/>
    <w:qFormat/>
    <w:rsid w:val="00AA3C2D"/>
    <w:rPr>
      <w:rFonts w:cs="Wingdings"/>
    </w:rPr>
  </w:style>
  <w:style w:type="paragraph" w:styleId="Ttulo">
    <w:name w:val="Title"/>
    <w:basedOn w:val="Normal"/>
    <w:next w:val="Corpodotexto"/>
    <w:qFormat/>
    <w:rsid w:val="00AA3C2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0E38FD"/>
    <w:pPr>
      <w:spacing w:line="360" w:lineRule="auto"/>
      <w:jc w:val="both"/>
    </w:pPr>
    <w:rPr>
      <w:rFonts w:ascii="Verdana" w:hAnsi="Verdana"/>
      <w:b/>
      <w:bCs/>
      <w:sz w:val="20"/>
    </w:rPr>
  </w:style>
  <w:style w:type="paragraph" w:styleId="Lista">
    <w:name w:val="List"/>
    <w:basedOn w:val="Corpodotexto"/>
    <w:rsid w:val="00D77DA8"/>
    <w:rPr>
      <w:rFonts w:cs="Mangal"/>
    </w:rPr>
  </w:style>
  <w:style w:type="paragraph" w:styleId="Legenda">
    <w:name w:val="caption"/>
    <w:basedOn w:val="Normal"/>
    <w:qFormat/>
    <w:rsid w:val="00D77DA8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D77DA8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rsid w:val="00D77D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0E38F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E38FD"/>
    <w:pPr>
      <w:tabs>
        <w:tab w:val="center" w:pos="4252"/>
        <w:tab w:val="right" w:pos="8504"/>
      </w:tabs>
    </w:pPr>
  </w:style>
  <w:style w:type="paragraph" w:styleId="Recuodecorpodetexto2">
    <w:name w:val="Body Text Indent 2"/>
    <w:basedOn w:val="Normal"/>
    <w:qFormat/>
    <w:rsid w:val="000E38FD"/>
    <w:pPr>
      <w:spacing w:line="360" w:lineRule="auto"/>
      <w:ind w:left="900"/>
      <w:jc w:val="both"/>
    </w:pPr>
    <w:rPr>
      <w:color w:val="0000FF"/>
    </w:rPr>
  </w:style>
  <w:style w:type="paragraph" w:styleId="Corpodetexto2">
    <w:name w:val="Body Text 2"/>
    <w:basedOn w:val="Normal"/>
    <w:qFormat/>
    <w:rsid w:val="000E38FD"/>
    <w:pPr>
      <w:jc w:val="center"/>
    </w:pPr>
    <w:rPr>
      <w:color w:val="0000FF"/>
    </w:rPr>
  </w:style>
  <w:style w:type="paragraph" w:styleId="PargrafodaLista">
    <w:name w:val="List Paragraph"/>
    <w:basedOn w:val="Normal"/>
    <w:uiPriority w:val="34"/>
    <w:qFormat/>
    <w:rsid w:val="00E04C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qFormat/>
    <w:rsid w:val="000956EE"/>
    <w:rPr>
      <w:rFonts w:ascii="Tahoma" w:hAnsi="Tahoma"/>
      <w:sz w:val="16"/>
      <w:szCs w:val="16"/>
    </w:rPr>
  </w:style>
  <w:style w:type="paragraph" w:customStyle="1" w:styleId="Contedodoquadro">
    <w:name w:val="Conteúdo do quadro"/>
    <w:basedOn w:val="Normal"/>
    <w:qFormat/>
    <w:rsid w:val="00D77DA8"/>
  </w:style>
  <w:style w:type="table" w:styleId="Tabelacomgrade">
    <w:name w:val="Table Grid"/>
    <w:basedOn w:val="Tabelanormal"/>
    <w:uiPriority w:val="59"/>
    <w:rsid w:val="00D469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F856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15278"/>
    <w:pPr>
      <w:suppressAutoHyphens w:val="0"/>
      <w:spacing w:before="100" w:beforeAutospacing="1" w:after="100" w:afterAutospacing="1"/>
    </w:pPr>
    <w:rPr>
      <w:color w:val="auto"/>
    </w:rPr>
  </w:style>
  <w:style w:type="character" w:styleId="Refdecomentrio">
    <w:name w:val="annotation reference"/>
    <w:basedOn w:val="Fontepargpadro"/>
    <w:semiHidden/>
    <w:unhideWhenUsed/>
    <w:rsid w:val="005741D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5741D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5741DA"/>
    <w:rPr>
      <w:color w:val="00000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741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741DA"/>
    <w:rPr>
      <w:b/>
      <w:bCs/>
      <w:color w:val="00000A"/>
    </w:rPr>
  </w:style>
  <w:style w:type="character" w:styleId="Nmerodepgina">
    <w:name w:val="page number"/>
    <w:basedOn w:val="Fontepargpadro"/>
    <w:uiPriority w:val="99"/>
    <w:unhideWhenUsed/>
    <w:rsid w:val="0008682D"/>
    <w:rPr>
      <w:rFonts w:eastAsiaTheme="minorEastAsia" w:cstheme="minorBidi"/>
      <w:bCs w:val="0"/>
      <w:iCs w:val="0"/>
      <w:szCs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5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49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5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0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4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7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8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8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7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1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8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2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6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6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1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2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9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1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8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5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2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0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8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BC9EE-49DE-4071-B8F1-32564F55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1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Ó-REITORIA DE EXTENSÃO E ASSUNTOS ESTUDANTIS</vt:lpstr>
    </vt:vector>
  </TitlesOfParts>
  <Company>PARTICULAR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Ó-REITORIA DE EXTENSÃO E ASSUNTOS ESTUDANTIS</dc:title>
  <dc:creator>uema</dc:creator>
  <cp:lastModifiedBy>Usuário do Windows</cp:lastModifiedBy>
  <cp:revision>2</cp:revision>
  <cp:lastPrinted>2016-04-06T13:01:00Z</cp:lastPrinted>
  <dcterms:created xsi:type="dcterms:W3CDTF">2019-08-28T18:03:00Z</dcterms:created>
  <dcterms:modified xsi:type="dcterms:W3CDTF">2019-08-28T18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ARTICULA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